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BF" w:rsidRPr="00EB6E5C" w:rsidRDefault="00FD6CCA" w:rsidP="00CC48BF">
      <w:pPr>
        <w:jc w:val="center"/>
        <w:rPr>
          <w:rFonts w:ascii="Arial Black" w:hAnsi="Arial Black"/>
          <w:b/>
          <w:noProof/>
          <w:color w:val="0070C0"/>
          <w:sz w:val="40"/>
          <w:szCs w:val="40"/>
          <w:lang w:val="uk-UA" w:eastAsia="ru-RU"/>
        </w:rPr>
      </w:pPr>
      <w:bookmarkStart w:id="0" w:name="_GoBack"/>
      <w:bookmarkEnd w:id="0"/>
      <w:r w:rsidRPr="00EB6E5C">
        <w:rPr>
          <w:rFonts w:ascii="Arial Black" w:hAnsi="Arial Black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92555</wp:posOffset>
            </wp:positionH>
            <wp:positionV relativeFrom="paragraph">
              <wp:posOffset>-1641475</wp:posOffset>
            </wp:positionV>
            <wp:extent cx="6871970" cy="10182860"/>
            <wp:effectExtent l="1676400" t="0" r="1662430" b="0"/>
            <wp:wrapNone/>
            <wp:docPr id="6" name="Рисунок 6" descr="http://2.bp.blogspot.com/-MWZP9SHu5Ko/VXQKp7epvII/AAAAAAAAHh8/B_saHU97xhg/s400/%25D1%2583%25D0%25BA%25D1%2580%2B%25D1%2580%25D0%25B0%25D0%25BC%25D0%25BA%25D0%25B0%25283%2529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MWZP9SHu5Ko/VXQKp7epvII/AAAAAAAAHh8/B_saHU97xhg/s400/%25D1%2583%25D0%25BA%25D1%2580%2B%25D1%2580%25D0%25B0%25D0%25BC%25D0%25BA%25D0%25B0%25283%25292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71970" cy="1018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E5C">
        <w:rPr>
          <w:rFonts w:ascii="Arial Black" w:hAnsi="Arial Black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24297</wp:posOffset>
            </wp:positionH>
            <wp:positionV relativeFrom="paragraph">
              <wp:posOffset>6151073</wp:posOffset>
            </wp:positionV>
            <wp:extent cx="6879186" cy="10183091"/>
            <wp:effectExtent l="1657350" t="0" r="1646555" b="0"/>
            <wp:wrapNone/>
            <wp:docPr id="4" name="Рисунок 6" descr="http://2.bp.blogspot.com/-MWZP9SHu5Ko/VXQKp7epvII/AAAAAAAAHh8/B_saHU97xhg/s400/%25D1%2583%25D0%25BA%25D1%2580%2B%25D1%2580%25D0%25B0%25D0%25BC%25D0%25BA%25D0%25B0%25283%2529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MWZP9SHu5Ko/VXQKp7epvII/AAAAAAAAHh8/B_saHU97xhg/s400/%25D1%2583%25D0%25BA%25D1%2580%2B%25D1%2580%25D0%25B0%25D0%25BC%25D0%25BA%25D0%25B0%25283%25292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87845" cy="1018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48BF" w:rsidRPr="00EB6E5C" w:rsidRDefault="00CC48BF" w:rsidP="00CC48BF">
      <w:pPr>
        <w:jc w:val="center"/>
        <w:rPr>
          <w:rFonts w:ascii="Arial Black" w:hAnsi="Arial Black"/>
          <w:b/>
          <w:noProof/>
          <w:color w:val="0070C0"/>
          <w:sz w:val="24"/>
          <w:szCs w:val="24"/>
          <w:lang w:val="uk-UA" w:eastAsia="ru-RU"/>
        </w:rPr>
      </w:pPr>
    </w:p>
    <w:p w:rsidR="00FD6CCA" w:rsidRPr="00EB6E5C" w:rsidRDefault="00CC48BF" w:rsidP="00FD6CCA">
      <w:pPr>
        <w:spacing w:after="0" w:line="240" w:lineRule="auto"/>
        <w:jc w:val="center"/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 xml:space="preserve">7 </w:t>
      </w:r>
      <w:r w:rsidR="00DC10D0"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 xml:space="preserve">СХОДИНОК, ЯКІ СКЛАДАЮТЬ </w:t>
      </w:r>
    </w:p>
    <w:p w:rsidR="00CE1EF5" w:rsidRPr="00EB6E5C" w:rsidRDefault="00DC10D0" w:rsidP="00FD6CCA">
      <w:pPr>
        <w:spacing w:after="0" w:line="240" w:lineRule="auto"/>
        <w:jc w:val="center"/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>ХАРАКТЕР ПАТРІОТА</w:t>
      </w:r>
    </w:p>
    <w:p w:rsidR="006F3C3B" w:rsidRPr="00EB6E5C" w:rsidRDefault="006F3C3B" w:rsidP="00FD6CCA">
      <w:pPr>
        <w:spacing w:after="0" w:line="240" w:lineRule="auto"/>
        <w:ind w:left="2124"/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>П</w:t>
      </w:r>
      <w:r w:rsidR="00FD6CCA"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 xml:space="preserve"> -</w:t>
      </w:r>
    </w:p>
    <w:p w:rsidR="006F3C3B" w:rsidRPr="00EB6E5C" w:rsidRDefault="006F3C3B" w:rsidP="00FD6CCA">
      <w:pPr>
        <w:spacing w:after="0" w:line="240" w:lineRule="auto"/>
        <w:ind w:left="2124"/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>А</w:t>
      </w:r>
      <w:r w:rsidR="00FD6CCA"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 xml:space="preserve"> -</w:t>
      </w:r>
    </w:p>
    <w:p w:rsidR="006F3C3B" w:rsidRPr="00EB6E5C" w:rsidRDefault="006F3C3B" w:rsidP="00FD6CCA">
      <w:pPr>
        <w:spacing w:after="0" w:line="240" w:lineRule="auto"/>
        <w:ind w:left="2124"/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>Т</w:t>
      </w:r>
      <w:r w:rsidR="00FD6CCA"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 xml:space="preserve"> -</w:t>
      </w:r>
    </w:p>
    <w:p w:rsidR="006F3C3B" w:rsidRPr="00EB6E5C" w:rsidRDefault="006F3C3B" w:rsidP="00FD6CCA">
      <w:pPr>
        <w:spacing w:after="0" w:line="240" w:lineRule="auto"/>
        <w:ind w:left="2124"/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>Р</w:t>
      </w:r>
      <w:r w:rsidR="00FD6CCA"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 xml:space="preserve"> -</w:t>
      </w:r>
    </w:p>
    <w:p w:rsidR="006F3C3B" w:rsidRPr="00EB6E5C" w:rsidRDefault="006F3C3B" w:rsidP="00FD6CCA">
      <w:pPr>
        <w:spacing w:after="0" w:line="240" w:lineRule="auto"/>
        <w:ind w:left="2124"/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>І</w:t>
      </w:r>
      <w:r w:rsidR="00FD6CCA"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 xml:space="preserve"> -</w:t>
      </w:r>
    </w:p>
    <w:p w:rsidR="006F3C3B" w:rsidRPr="00EB6E5C" w:rsidRDefault="006F3C3B" w:rsidP="00FD6CCA">
      <w:pPr>
        <w:spacing w:after="0" w:line="240" w:lineRule="auto"/>
        <w:ind w:left="2124"/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>О</w:t>
      </w:r>
      <w:r w:rsidR="00FD6CCA"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 xml:space="preserve"> -</w:t>
      </w:r>
    </w:p>
    <w:p w:rsidR="00986992" w:rsidRPr="00EB6E5C" w:rsidRDefault="006F3C3B" w:rsidP="00FD6CCA">
      <w:pPr>
        <w:spacing w:after="0" w:line="240" w:lineRule="auto"/>
        <w:ind w:left="2124"/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>Т</w:t>
      </w:r>
      <w:r w:rsidR="00FD6CCA"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 xml:space="preserve"> -</w:t>
      </w:r>
    </w:p>
    <w:p w:rsidR="00986992" w:rsidRPr="00EB6E5C" w:rsidRDefault="00986992" w:rsidP="00986992">
      <w:pPr>
        <w:spacing w:after="0" w:line="240" w:lineRule="auto"/>
        <w:ind w:left="2124"/>
        <w:rPr>
          <w:rFonts w:ascii="Segoe Script" w:hAnsi="Segoe Script"/>
          <w:b/>
          <w:noProof/>
          <w:color w:val="0070C0"/>
          <w:sz w:val="44"/>
          <w:szCs w:val="44"/>
          <w:lang w:val="uk-UA" w:eastAsia="ru-RU"/>
        </w:rPr>
      </w:pPr>
    </w:p>
    <w:p w:rsidR="00986992" w:rsidRPr="00EB6E5C" w:rsidRDefault="00DC10D0" w:rsidP="00986992">
      <w:pPr>
        <w:spacing w:after="0" w:line="240" w:lineRule="auto"/>
        <w:ind w:left="2124"/>
        <w:rPr>
          <w:rFonts w:ascii="Segoe Script" w:hAnsi="Segoe Script"/>
          <w:b/>
          <w:noProof/>
          <w:color w:val="0070C0"/>
          <w:sz w:val="44"/>
          <w:szCs w:val="44"/>
          <w:lang w:val="uk-UA" w:eastAsia="ru-RU"/>
        </w:rPr>
      </w:pPr>
      <w:r w:rsidRPr="00EB6E5C">
        <w:rPr>
          <w:rFonts w:ascii="Segoe Script" w:hAnsi="Segoe Script"/>
          <w:b/>
          <w:noProof/>
          <w:color w:val="0070C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26185</wp:posOffset>
            </wp:positionH>
            <wp:positionV relativeFrom="paragraph">
              <wp:posOffset>-1632585</wp:posOffset>
            </wp:positionV>
            <wp:extent cx="6825615" cy="10183495"/>
            <wp:effectExtent l="1695450" t="0" r="1670685" b="0"/>
            <wp:wrapNone/>
            <wp:docPr id="7" name="Рисунок 6" descr="http://2.bp.blogspot.com/-MWZP9SHu5Ko/VXQKp7epvII/AAAAAAAAHh8/B_saHU97xhg/s400/%25D1%2583%25D0%25BA%25D1%2580%2B%25D1%2580%25D0%25B0%25D0%25BC%25D0%25BA%25D0%25B0%25283%2529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MWZP9SHu5Ko/VXQKp7epvII/AAAAAAAAHh8/B_saHU97xhg/s400/%25D1%2583%25D0%25BA%25D1%2580%2B%25D1%2580%25D0%25B0%25D0%25BC%25D0%25BA%25D0%25B0%25283%25292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25615" cy="1018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CCA" w:rsidRPr="00EB6E5C">
        <w:rPr>
          <w:rFonts w:ascii="Segoe Script" w:hAnsi="Segoe Script"/>
          <w:b/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533833</wp:posOffset>
            </wp:positionH>
            <wp:positionV relativeFrom="paragraph">
              <wp:posOffset>5984818</wp:posOffset>
            </wp:positionV>
            <wp:extent cx="6828213" cy="10183091"/>
            <wp:effectExtent l="1695450" t="0" r="1680787" b="0"/>
            <wp:wrapNone/>
            <wp:docPr id="8" name="Рисунок 6" descr="http://2.bp.blogspot.com/-MWZP9SHu5Ko/VXQKp7epvII/AAAAAAAAHh8/B_saHU97xhg/s400/%25D1%2583%25D0%25BA%25D1%2580%2B%25D1%2580%25D0%25B0%25D0%25BC%25D0%25BA%25D0%25B0%25283%2529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MWZP9SHu5Ko/VXQKp7epvII/AAAAAAAAHh8/B_saHU97xhg/s400/%25D1%2583%25D0%25BA%25D1%2580%2B%25D1%2580%25D0%25B0%25D0%25BC%25D0%25BA%25D0%25B0%25283%25292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34563" cy="1018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992" w:rsidRPr="00EB6E5C" w:rsidRDefault="00986992" w:rsidP="00986992">
      <w:pPr>
        <w:spacing w:after="0" w:line="240" w:lineRule="auto"/>
        <w:ind w:left="2124"/>
        <w:rPr>
          <w:rFonts w:ascii="Segoe Script" w:hAnsi="Segoe Script"/>
          <w:b/>
          <w:noProof/>
          <w:color w:val="0070C0"/>
          <w:sz w:val="44"/>
          <w:szCs w:val="44"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  <w:t xml:space="preserve">7 </w:t>
      </w:r>
      <w:r w:rsidR="00DC10D0" w:rsidRPr="00EB6E5C"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  <w:t>ПРИЧИН ПИШАТИСЯ УКРАЇНОЮ</w:t>
      </w:r>
      <w:r w:rsidRPr="00EB6E5C"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  <w:t>:</w:t>
      </w:r>
    </w:p>
    <w:p w:rsidR="00FD6CCA" w:rsidRPr="00EB6E5C" w:rsidRDefault="00FD6CCA" w:rsidP="00986992">
      <w:pPr>
        <w:spacing w:after="0" w:line="240" w:lineRule="auto"/>
        <w:ind w:left="2124"/>
        <w:rPr>
          <w:rFonts w:ascii="Segoe Script" w:hAnsi="Segoe Script"/>
          <w:b/>
          <w:noProof/>
          <w:color w:val="FF0000"/>
          <w:sz w:val="18"/>
          <w:szCs w:val="18"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>1-</w:t>
      </w:r>
    </w:p>
    <w:p w:rsidR="00986992" w:rsidRPr="00EB6E5C" w:rsidRDefault="00986992" w:rsidP="00986992">
      <w:pPr>
        <w:spacing w:after="0" w:line="240" w:lineRule="auto"/>
        <w:ind w:left="2124"/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>2-</w:t>
      </w:r>
    </w:p>
    <w:p w:rsidR="00986992" w:rsidRPr="00EB6E5C" w:rsidRDefault="00986992" w:rsidP="00986992">
      <w:pPr>
        <w:spacing w:after="0" w:line="240" w:lineRule="auto"/>
        <w:ind w:left="2124"/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>3-</w:t>
      </w:r>
    </w:p>
    <w:p w:rsidR="00986992" w:rsidRPr="00EB6E5C" w:rsidRDefault="00986992" w:rsidP="00986992">
      <w:pPr>
        <w:spacing w:after="0" w:line="240" w:lineRule="auto"/>
        <w:ind w:left="2124"/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>4-</w:t>
      </w:r>
    </w:p>
    <w:p w:rsidR="00986992" w:rsidRPr="00EB6E5C" w:rsidRDefault="00986992" w:rsidP="00986992">
      <w:pPr>
        <w:spacing w:after="0" w:line="240" w:lineRule="auto"/>
        <w:ind w:left="2124"/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>5-</w:t>
      </w:r>
    </w:p>
    <w:p w:rsidR="00986992" w:rsidRPr="00EB6E5C" w:rsidRDefault="00986992" w:rsidP="00986992">
      <w:pPr>
        <w:spacing w:after="0" w:line="240" w:lineRule="auto"/>
        <w:ind w:left="2124"/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>6-</w:t>
      </w:r>
    </w:p>
    <w:p w:rsidR="00986992" w:rsidRPr="00EB6E5C" w:rsidRDefault="00986992" w:rsidP="00986992">
      <w:pPr>
        <w:spacing w:after="0" w:line="240" w:lineRule="auto"/>
        <w:ind w:left="2124"/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>7-</w:t>
      </w:r>
    </w:p>
    <w:p w:rsidR="00986992" w:rsidRPr="00EB6E5C" w:rsidRDefault="00986992" w:rsidP="00986992">
      <w:pPr>
        <w:spacing w:after="0" w:line="240" w:lineRule="auto"/>
        <w:ind w:left="2124"/>
        <w:rPr>
          <w:rFonts w:ascii="Segoe Script" w:hAnsi="Segoe Script"/>
          <w:b/>
          <w:noProof/>
          <w:color w:val="0070C0"/>
          <w:sz w:val="44"/>
          <w:szCs w:val="44"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143C6D" w:rsidRPr="00EB6E5C" w:rsidRDefault="00143C6D" w:rsidP="00986992">
      <w:pPr>
        <w:spacing w:after="0" w:line="240" w:lineRule="auto"/>
        <w:ind w:left="2124"/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-1754505</wp:posOffset>
            </wp:positionV>
            <wp:extent cx="6847205" cy="10182860"/>
            <wp:effectExtent l="1695450" t="0" r="1668145" b="0"/>
            <wp:wrapNone/>
            <wp:docPr id="9" name="Рисунок 6" descr="http://2.bp.blogspot.com/-MWZP9SHu5Ko/VXQKp7epvII/AAAAAAAAHh8/B_saHU97xhg/s400/%25D1%2583%25D0%25BA%25D1%2580%2B%25D1%2580%25D0%25B0%25D0%25BC%25D0%25BA%25D0%25B0%25283%2529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MWZP9SHu5Ko/VXQKp7epvII/AAAAAAAAHh8/B_saHU97xhg/s400/%25D1%2583%25D0%25BA%25D1%2580%2B%25D1%2580%25D0%25B0%25D0%25BC%25D0%25BA%25D0%25B0%25283%25292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7205" cy="1018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1E3E" w:rsidRPr="00EB6E5C" w:rsidRDefault="00143C6D" w:rsidP="009A1E3E">
      <w:pPr>
        <w:spacing w:after="0" w:line="240" w:lineRule="auto"/>
        <w:ind w:left="2124"/>
        <w:jc w:val="center"/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  <w:t>Кого із відомих українцев</w:t>
      </w:r>
    </w:p>
    <w:p w:rsidR="00143C6D" w:rsidRPr="00EB6E5C" w:rsidRDefault="00143C6D" w:rsidP="009A1E3E">
      <w:pPr>
        <w:spacing w:after="0" w:line="240" w:lineRule="auto"/>
        <w:ind w:left="2124"/>
        <w:jc w:val="center"/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  <w:t>ви вважаєте патріотом? Чому?</w:t>
      </w:r>
    </w:p>
    <w:p w:rsidR="00143C6D" w:rsidRPr="00EB6E5C" w:rsidRDefault="00143C6D" w:rsidP="00143C6D">
      <w:pPr>
        <w:spacing w:after="0" w:line="240" w:lineRule="auto"/>
        <w:ind w:left="1416"/>
        <w:rPr>
          <w:rFonts w:ascii="Segoe Script" w:hAnsi="Segoe Script"/>
          <w:b/>
          <w:noProof/>
          <w:color w:val="FF0000"/>
          <w:sz w:val="40"/>
          <w:szCs w:val="40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40"/>
          <w:szCs w:val="40"/>
          <w:lang w:val="uk-UA" w:eastAsia="ru-RU"/>
        </w:rPr>
        <w:t>____________________________________________________________________________</w:t>
      </w:r>
    </w:p>
    <w:p w:rsidR="00143C6D" w:rsidRPr="00EB6E5C" w:rsidRDefault="00143C6D" w:rsidP="00143C6D">
      <w:pPr>
        <w:spacing w:after="0" w:line="240" w:lineRule="auto"/>
        <w:ind w:left="1416"/>
        <w:rPr>
          <w:rFonts w:ascii="Segoe Script" w:hAnsi="Segoe Script"/>
          <w:b/>
          <w:noProof/>
          <w:color w:val="FF0000"/>
          <w:sz w:val="40"/>
          <w:szCs w:val="40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40"/>
          <w:szCs w:val="40"/>
          <w:lang w:val="uk-UA" w:eastAsia="ru-RU"/>
        </w:rPr>
        <w:t>____________________________________________________________________________</w:t>
      </w:r>
    </w:p>
    <w:p w:rsidR="00143C6D" w:rsidRPr="00EB6E5C" w:rsidRDefault="00143C6D" w:rsidP="00143C6D">
      <w:pPr>
        <w:spacing w:after="0" w:line="240" w:lineRule="auto"/>
        <w:ind w:left="1416"/>
        <w:rPr>
          <w:rFonts w:ascii="Segoe Script" w:hAnsi="Segoe Script"/>
          <w:b/>
          <w:noProof/>
          <w:color w:val="FF0000"/>
          <w:sz w:val="40"/>
          <w:szCs w:val="40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40"/>
          <w:szCs w:val="40"/>
          <w:lang w:val="uk-UA" w:eastAsia="ru-RU"/>
        </w:rPr>
        <w:t>____________________________________________________________________________</w:t>
      </w:r>
    </w:p>
    <w:p w:rsidR="00143C6D" w:rsidRPr="00EB6E5C" w:rsidRDefault="00143C6D" w:rsidP="00143C6D">
      <w:pPr>
        <w:spacing w:after="0" w:line="240" w:lineRule="auto"/>
        <w:ind w:left="1416"/>
        <w:rPr>
          <w:rFonts w:ascii="Segoe Script" w:hAnsi="Segoe Script"/>
          <w:b/>
          <w:noProof/>
          <w:color w:val="FF0000"/>
          <w:sz w:val="40"/>
          <w:szCs w:val="40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40"/>
          <w:szCs w:val="40"/>
          <w:lang w:val="uk-UA" w:eastAsia="ru-RU"/>
        </w:rPr>
        <w:t>____________________________________________________________________________</w:t>
      </w:r>
    </w:p>
    <w:p w:rsidR="00143C6D" w:rsidRPr="00EB6E5C" w:rsidRDefault="00143C6D" w:rsidP="00143C6D">
      <w:pPr>
        <w:spacing w:after="0" w:line="240" w:lineRule="auto"/>
        <w:ind w:left="1416"/>
        <w:rPr>
          <w:rFonts w:ascii="Segoe Script" w:hAnsi="Segoe Script"/>
          <w:b/>
          <w:noProof/>
          <w:color w:val="FF0000"/>
          <w:sz w:val="40"/>
          <w:szCs w:val="40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40"/>
          <w:szCs w:val="40"/>
          <w:lang w:val="uk-UA" w:eastAsia="ru-RU"/>
        </w:rPr>
        <w:t>____________________________________________________________________________</w:t>
      </w:r>
    </w:p>
    <w:p w:rsidR="00143C6D" w:rsidRPr="00EB6E5C" w:rsidRDefault="00143C6D" w:rsidP="00143C6D">
      <w:pPr>
        <w:spacing w:after="0" w:line="240" w:lineRule="auto"/>
        <w:ind w:left="1416"/>
        <w:rPr>
          <w:rFonts w:ascii="Segoe Script" w:hAnsi="Segoe Script"/>
          <w:b/>
          <w:noProof/>
          <w:color w:val="FF0000"/>
          <w:sz w:val="40"/>
          <w:szCs w:val="40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40"/>
          <w:szCs w:val="40"/>
          <w:lang w:val="uk-UA" w:eastAsia="ru-RU"/>
        </w:rPr>
        <w:t>____________________________________________________________________________</w:t>
      </w:r>
    </w:p>
    <w:p w:rsidR="00143C6D" w:rsidRPr="00EB6E5C" w:rsidRDefault="00143C6D" w:rsidP="00143C6D">
      <w:pPr>
        <w:spacing w:after="0" w:line="240" w:lineRule="auto"/>
        <w:ind w:left="1416"/>
        <w:rPr>
          <w:rFonts w:ascii="Segoe Script" w:hAnsi="Segoe Script"/>
          <w:b/>
          <w:noProof/>
          <w:color w:val="FF0000"/>
          <w:sz w:val="40"/>
          <w:szCs w:val="40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40"/>
          <w:szCs w:val="40"/>
          <w:lang w:val="uk-UA" w:eastAsia="ru-RU"/>
        </w:rPr>
        <w:t>____________________________________________________________________________</w:t>
      </w:r>
    </w:p>
    <w:p w:rsidR="00143C6D" w:rsidRPr="00EB6E5C" w:rsidRDefault="00143C6D" w:rsidP="00143C6D">
      <w:pPr>
        <w:spacing w:after="0" w:line="240" w:lineRule="auto"/>
        <w:ind w:left="1416"/>
        <w:rPr>
          <w:rFonts w:ascii="Segoe Script" w:hAnsi="Segoe Script"/>
          <w:b/>
          <w:noProof/>
          <w:color w:val="FF0000"/>
          <w:sz w:val="40"/>
          <w:szCs w:val="40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40"/>
          <w:szCs w:val="40"/>
          <w:lang w:val="uk-UA" w:eastAsia="ru-RU"/>
        </w:rPr>
        <w:t>____________________________________________________________________________</w:t>
      </w:r>
    </w:p>
    <w:p w:rsidR="003D7E17" w:rsidRPr="00EB6E5C" w:rsidRDefault="00143C6D" w:rsidP="003D7E17">
      <w:pPr>
        <w:spacing w:after="0" w:line="240" w:lineRule="auto"/>
        <w:ind w:left="1416"/>
        <w:rPr>
          <w:rFonts w:ascii="Segoe Script" w:hAnsi="Segoe Script"/>
          <w:b/>
          <w:noProof/>
          <w:color w:val="FF0000"/>
          <w:sz w:val="40"/>
          <w:szCs w:val="40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40"/>
          <w:szCs w:val="40"/>
          <w:lang w:val="uk-UA" w:eastAsia="ru-RU"/>
        </w:rPr>
        <w:t>____________________________________________________________________________</w:t>
      </w:r>
      <w:r w:rsidR="003D7E17" w:rsidRPr="00EB6E5C">
        <w:rPr>
          <w:rFonts w:ascii="Segoe Script" w:hAnsi="Segoe Script"/>
          <w:b/>
          <w:noProof/>
          <w:color w:val="FF0000"/>
          <w:sz w:val="40"/>
          <w:szCs w:val="40"/>
          <w:lang w:val="uk-UA" w:eastAsia="ru-RU"/>
        </w:rPr>
        <w:t>______________________________________________________________________________</w:t>
      </w:r>
    </w:p>
    <w:p w:rsidR="00143C6D" w:rsidRPr="00EB6E5C" w:rsidRDefault="00143C6D" w:rsidP="00143C6D">
      <w:pPr>
        <w:spacing w:after="0" w:line="240" w:lineRule="auto"/>
        <w:ind w:left="1416"/>
        <w:rPr>
          <w:rFonts w:ascii="Segoe Script" w:hAnsi="Segoe Script"/>
          <w:b/>
          <w:noProof/>
          <w:color w:val="FF0000"/>
          <w:sz w:val="40"/>
          <w:szCs w:val="40"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A1E3E" w:rsidP="00986992">
      <w:pPr>
        <w:spacing w:after="0" w:line="240" w:lineRule="auto"/>
        <w:ind w:left="2124"/>
        <w:rPr>
          <w:noProof/>
          <w:lang w:val="uk-UA" w:eastAsia="ru-RU"/>
        </w:rPr>
      </w:pPr>
      <w:r w:rsidRPr="00EB6E5C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210310</wp:posOffset>
            </wp:positionH>
            <wp:positionV relativeFrom="paragraph">
              <wp:posOffset>-1766570</wp:posOffset>
            </wp:positionV>
            <wp:extent cx="6840220" cy="10182860"/>
            <wp:effectExtent l="1695450" t="0" r="1675130" b="0"/>
            <wp:wrapNone/>
            <wp:docPr id="21" name="Рисунок 6" descr="http://2.bp.blogspot.com/-MWZP9SHu5Ko/VXQKp7epvII/AAAAAAAAHh8/B_saHU97xhg/s400/%25D1%2583%25D0%25BA%25D1%2580%2B%25D1%2580%25D0%25B0%25D0%25BC%25D0%25BA%25D0%25B0%25283%2529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MWZP9SHu5Ko/VXQKp7epvII/AAAAAAAAHh8/B_saHU97xhg/s400/%25D1%2583%25D0%25BA%25D1%2580%2B%25D1%2580%25D0%25B0%25D0%25BC%25D0%25BA%25D0%25B0%25283%25292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0220" cy="1018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A1E3E" w:rsidRPr="00EB6E5C" w:rsidRDefault="009A1E3E" w:rsidP="009A1E3E">
      <w:pPr>
        <w:spacing w:after="0" w:line="240" w:lineRule="auto"/>
        <w:ind w:left="2124"/>
        <w:jc w:val="center"/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</w:pPr>
    </w:p>
    <w:p w:rsidR="00DC10D0" w:rsidRPr="00EB6E5C" w:rsidRDefault="00DC10D0" w:rsidP="00487892">
      <w:pPr>
        <w:spacing w:after="0" w:line="240" w:lineRule="auto"/>
        <w:ind w:left="708"/>
        <w:jc w:val="center"/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 xml:space="preserve">ЧИ ВІДЧУВАЄТЕ ВИ СЕБЕ </w:t>
      </w:r>
    </w:p>
    <w:p w:rsidR="009A1E3E" w:rsidRPr="00EB6E5C" w:rsidRDefault="00DC10D0" w:rsidP="00487892">
      <w:pPr>
        <w:spacing w:after="0" w:line="240" w:lineRule="auto"/>
        <w:ind w:left="708"/>
        <w:jc w:val="center"/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>ПАТРІОТОМ УКРАЇНИ</w:t>
      </w:r>
      <w:r w:rsidR="009A1E3E" w:rsidRPr="00EB6E5C">
        <w:rPr>
          <w:rFonts w:ascii="Segoe Script" w:hAnsi="Segoe Script"/>
          <w:b/>
          <w:noProof/>
          <w:color w:val="FF0000"/>
          <w:sz w:val="52"/>
          <w:szCs w:val="52"/>
          <w:lang w:val="uk-UA" w:eastAsia="ru-RU"/>
        </w:rPr>
        <w:t xml:space="preserve">? </w:t>
      </w:r>
    </w:p>
    <w:p w:rsidR="009A1E3E" w:rsidRPr="00EB6E5C" w:rsidRDefault="009A1E3E" w:rsidP="009A1E3E">
      <w:pPr>
        <w:spacing w:after="0" w:line="240" w:lineRule="auto"/>
        <w:ind w:left="2124"/>
        <w:jc w:val="center"/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</w:pPr>
    </w:p>
    <w:p w:rsidR="009A1E3E" w:rsidRPr="00EB6E5C" w:rsidRDefault="009A1E3E" w:rsidP="009A1E3E">
      <w:pPr>
        <w:spacing w:after="0" w:line="240" w:lineRule="auto"/>
        <w:ind w:left="2124"/>
        <w:jc w:val="center"/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  <w:sectPr w:rsidR="009A1E3E" w:rsidRPr="00EB6E5C" w:rsidSect="00FD6CCA">
          <w:pgSz w:w="16838" w:h="11906" w:orient="landscape"/>
          <w:pgMar w:top="426" w:right="1529" w:bottom="1701" w:left="993" w:header="709" w:footer="709" w:gutter="0"/>
          <w:cols w:space="708"/>
          <w:docGrid w:linePitch="360"/>
        </w:sectPr>
      </w:pPr>
    </w:p>
    <w:p w:rsidR="009A1E3E" w:rsidRPr="00EB6E5C" w:rsidRDefault="009A1E3E" w:rsidP="00654CC0">
      <w:pPr>
        <w:tabs>
          <w:tab w:val="left" w:pos="0"/>
        </w:tabs>
        <w:spacing w:after="0" w:line="240" w:lineRule="auto"/>
        <w:ind w:left="1134"/>
        <w:jc w:val="center"/>
        <w:rPr>
          <w:rFonts w:ascii="Segoe Script" w:hAnsi="Segoe Script"/>
          <w:b/>
          <w:noProof/>
          <w:color w:val="FF0000"/>
          <w:sz w:val="48"/>
          <w:szCs w:val="48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48"/>
          <w:szCs w:val="48"/>
          <w:lang w:val="uk-UA" w:eastAsia="ru-RU"/>
        </w:rPr>
        <w:lastRenderedPageBreak/>
        <w:t xml:space="preserve">ТАК, </w:t>
      </w:r>
    </w:p>
    <w:p w:rsidR="00654CC0" w:rsidRDefault="00487892" w:rsidP="00654CC0">
      <w:pPr>
        <w:tabs>
          <w:tab w:val="left" w:pos="0"/>
        </w:tabs>
        <w:spacing w:after="0" w:line="240" w:lineRule="auto"/>
        <w:ind w:left="1134"/>
        <w:jc w:val="center"/>
        <w:rPr>
          <w:rFonts w:ascii="Segoe Script" w:hAnsi="Segoe Script"/>
          <w:b/>
          <w:noProof/>
          <w:color w:val="FF0000"/>
          <w:sz w:val="48"/>
          <w:szCs w:val="48"/>
          <w:lang w:val="uk-UA" w:eastAsia="ru-RU"/>
        </w:rPr>
      </w:pPr>
      <w:r>
        <w:rPr>
          <w:rFonts w:ascii="Segoe Script" w:hAnsi="Segoe Script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723005</wp:posOffset>
            </wp:positionH>
            <wp:positionV relativeFrom="paragraph">
              <wp:posOffset>655320</wp:posOffset>
            </wp:positionV>
            <wp:extent cx="1804035" cy="1798320"/>
            <wp:effectExtent l="19050" t="0" r="5715" b="0"/>
            <wp:wrapNone/>
            <wp:docPr id="27" name="Рисунок 25" descr="http://cs605817.vk.me/v605817828/13d5/4hyiZbbPk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s605817.vk.me/v605817828/13d5/4hyiZbbPkx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E3E" w:rsidRPr="00EB6E5C">
        <w:rPr>
          <w:rFonts w:ascii="Segoe Script" w:hAnsi="Segoe Script"/>
          <w:b/>
          <w:noProof/>
          <w:color w:val="FF0000"/>
          <w:sz w:val="48"/>
          <w:szCs w:val="48"/>
          <w:lang w:val="uk-UA" w:eastAsia="ru-RU"/>
        </w:rPr>
        <w:t xml:space="preserve">І відчуваю себе патріотом </w:t>
      </w:r>
    </w:p>
    <w:p w:rsidR="009A1E3E" w:rsidRPr="00EB6E5C" w:rsidRDefault="009A1E3E" w:rsidP="00654CC0">
      <w:pPr>
        <w:tabs>
          <w:tab w:val="left" w:pos="0"/>
        </w:tabs>
        <w:spacing w:after="0" w:line="240" w:lineRule="auto"/>
        <w:ind w:left="1134"/>
        <w:jc w:val="center"/>
        <w:rPr>
          <w:rFonts w:ascii="Segoe Script" w:hAnsi="Segoe Script"/>
          <w:b/>
          <w:noProof/>
          <w:color w:val="FF0000"/>
          <w:sz w:val="48"/>
          <w:szCs w:val="48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48"/>
          <w:szCs w:val="48"/>
          <w:lang w:val="uk-UA" w:eastAsia="ru-RU"/>
        </w:rPr>
        <w:t xml:space="preserve">України           </w:t>
      </w:r>
    </w:p>
    <w:p w:rsidR="009A1E3E" w:rsidRPr="00EB6E5C" w:rsidRDefault="009A1E3E" w:rsidP="00654CC0">
      <w:pPr>
        <w:tabs>
          <w:tab w:val="left" w:pos="0"/>
        </w:tabs>
        <w:spacing w:after="0" w:line="240" w:lineRule="auto"/>
        <w:ind w:left="1134"/>
        <w:jc w:val="center"/>
        <w:rPr>
          <w:rFonts w:ascii="Segoe Script" w:hAnsi="Segoe Script"/>
          <w:b/>
          <w:noProof/>
          <w:color w:val="FF0000"/>
          <w:sz w:val="48"/>
          <w:szCs w:val="48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48"/>
          <w:szCs w:val="48"/>
          <w:lang w:val="uk-UA" w:eastAsia="ru-RU"/>
        </w:rPr>
        <w:t>____%</w:t>
      </w:r>
    </w:p>
    <w:p w:rsidR="00605519" w:rsidRPr="00EB6E5C" w:rsidRDefault="00605519" w:rsidP="009A1E3E">
      <w:pPr>
        <w:tabs>
          <w:tab w:val="left" w:pos="0"/>
        </w:tabs>
        <w:spacing w:after="0" w:line="240" w:lineRule="auto"/>
        <w:ind w:left="567"/>
        <w:jc w:val="center"/>
        <w:rPr>
          <w:rFonts w:ascii="Segoe Script" w:hAnsi="Segoe Script"/>
          <w:b/>
          <w:noProof/>
          <w:color w:val="FF0000"/>
          <w:sz w:val="48"/>
          <w:szCs w:val="48"/>
          <w:lang w:val="uk-UA" w:eastAsia="ru-RU"/>
        </w:rPr>
      </w:pPr>
    </w:p>
    <w:p w:rsidR="00B369ED" w:rsidRPr="00EB6E5C" w:rsidRDefault="00B369ED" w:rsidP="009A1E3E">
      <w:pPr>
        <w:tabs>
          <w:tab w:val="left" w:pos="0"/>
        </w:tabs>
        <w:spacing w:after="0" w:line="240" w:lineRule="auto"/>
        <w:ind w:left="567"/>
        <w:jc w:val="center"/>
        <w:rPr>
          <w:rFonts w:ascii="Segoe Script" w:hAnsi="Segoe Script"/>
          <w:b/>
          <w:noProof/>
          <w:color w:val="FF0000"/>
          <w:sz w:val="48"/>
          <w:szCs w:val="48"/>
          <w:lang w:val="uk-UA" w:eastAsia="ru-RU"/>
        </w:rPr>
      </w:pPr>
    </w:p>
    <w:p w:rsidR="009A1E3E" w:rsidRPr="00EB6E5C" w:rsidRDefault="009A1E3E" w:rsidP="009A1E3E">
      <w:pPr>
        <w:tabs>
          <w:tab w:val="left" w:pos="0"/>
        </w:tabs>
        <w:spacing w:after="0" w:line="240" w:lineRule="auto"/>
        <w:ind w:left="567"/>
        <w:jc w:val="center"/>
        <w:rPr>
          <w:rFonts w:ascii="Segoe Script" w:hAnsi="Segoe Script"/>
          <w:b/>
          <w:noProof/>
          <w:color w:val="FF0000"/>
          <w:sz w:val="48"/>
          <w:szCs w:val="48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48"/>
          <w:szCs w:val="48"/>
          <w:lang w:val="uk-UA" w:eastAsia="ru-RU"/>
        </w:rPr>
        <w:lastRenderedPageBreak/>
        <w:t xml:space="preserve">НІ, </w:t>
      </w:r>
    </w:p>
    <w:p w:rsidR="00605519" w:rsidRPr="00EB6E5C" w:rsidRDefault="009A1E3E" w:rsidP="009A1E3E">
      <w:pPr>
        <w:tabs>
          <w:tab w:val="left" w:pos="0"/>
        </w:tabs>
        <w:spacing w:after="0" w:line="240" w:lineRule="auto"/>
        <w:ind w:left="567"/>
        <w:jc w:val="center"/>
        <w:rPr>
          <w:rFonts w:ascii="Segoe Script" w:hAnsi="Segoe Script"/>
          <w:b/>
          <w:noProof/>
          <w:color w:val="FF0000"/>
          <w:sz w:val="48"/>
          <w:szCs w:val="48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48"/>
          <w:szCs w:val="48"/>
          <w:lang w:val="uk-UA" w:eastAsia="ru-RU"/>
        </w:rPr>
        <w:t xml:space="preserve">я не відчуваю себе патріотом </w:t>
      </w:r>
    </w:p>
    <w:p w:rsidR="009A1E3E" w:rsidRPr="00EB6E5C" w:rsidRDefault="009A1E3E" w:rsidP="009A1E3E">
      <w:pPr>
        <w:tabs>
          <w:tab w:val="left" w:pos="0"/>
        </w:tabs>
        <w:spacing w:after="0" w:line="240" w:lineRule="auto"/>
        <w:ind w:left="567"/>
        <w:jc w:val="center"/>
        <w:rPr>
          <w:rFonts w:ascii="Segoe Script" w:hAnsi="Segoe Script"/>
          <w:b/>
          <w:noProof/>
          <w:color w:val="FF0000"/>
          <w:sz w:val="48"/>
          <w:szCs w:val="48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48"/>
          <w:szCs w:val="48"/>
          <w:lang w:val="uk-UA" w:eastAsia="ru-RU"/>
        </w:rPr>
        <w:t>України</w:t>
      </w:r>
    </w:p>
    <w:p w:rsidR="009A1E3E" w:rsidRPr="00EB6E5C" w:rsidRDefault="009A1E3E" w:rsidP="009A1E3E">
      <w:pPr>
        <w:tabs>
          <w:tab w:val="left" w:pos="0"/>
        </w:tabs>
        <w:spacing w:after="0" w:line="240" w:lineRule="auto"/>
        <w:ind w:left="567"/>
        <w:jc w:val="center"/>
        <w:rPr>
          <w:rFonts w:ascii="Segoe Script" w:hAnsi="Segoe Script"/>
          <w:b/>
          <w:noProof/>
          <w:color w:val="FF0000"/>
          <w:sz w:val="48"/>
          <w:szCs w:val="48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48"/>
          <w:szCs w:val="48"/>
          <w:lang w:val="uk-UA" w:eastAsia="ru-RU"/>
        </w:rPr>
        <w:t>____%</w:t>
      </w:r>
    </w:p>
    <w:p w:rsidR="00605519" w:rsidRPr="00EB6E5C" w:rsidRDefault="00605519" w:rsidP="009A1E3E">
      <w:pPr>
        <w:tabs>
          <w:tab w:val="left" w:pos="0"/>
        </w:tabs>
        <w:spacing w:after="0" w:line="240" w:lineRule="auto"/>
        <w:ind w:left="567"/>
        <w:jc w:val="center"/>
        <w:rPr>
          <w:rFonts w:ascii="Segoe Script" w:hAnsi="Segoe Script"/>
          <w:b/>
          <w:noProof/>
          <w:color w:val="FF0000"/>
          <w:sz w:val="48"/>
          <w:szCs w:val="48"/>
          <w:lang w:val="uk-UA" w:eastAsia="ru-RU"/>
        </w:rPr>
      </w:pPr>
    </w:p>
    <w:p w:rsidR="009A1E3E" w:rsidRPr="00EB6E5C" w:rsidRDefault="009A1E3E" w:rsidP="009A1E3E">
      <w:pPr>
        <w:spacing w:after="0" w:line="240" w:lineRule="auto"/>
        <w:ind w:left="1416"/>
        <w:rPr>
          <w:rFonts w:ascii="Segoe Script" w:hAnsi="Segoe Script"/>
          <w:b/>
          <w:noProof/>
          <w:color w:val="FF0000"/>
          <w:sz w:val="40"/>
          <w:szCs w:val="40"/>
          <w:lang w:val="uk-UA" w:eastAsia="ru-RU"/>
        </w:rPr>
      </w:pPr>
    </w:p>
    <w:p w:rsidR="009A1E3E" w:rsidRPr="00EB6E5C" w:rsidRDefault="009A1E3E" w:rsidP="009A1E3E">
      <w:pPr>
        <w:spacing w:after="0" w:line="240" w:lineRule="auto"/>
        <w:ind w:left="2124"/>
        <w:rPr>
          <w:noProof/>
          <w:lang w:val="uk-UA" w:eastAsia="ru-RU"/>
        </w:rPr>
        <w:sectPr w:rsidR="009A1E3E" w:rsidRPr="00EB6E5C" w:rsidSect="009A1E3E">
          <w:type w:val="continuous"/>
          <w:pgSz w:w="16838" w:h="11906" w:orient="landscape"/>
          <w:pgMar w:top="426" w:right="1529" w:bottom="1701" w:left="993" w:header="709" w:footer="709" w:gutter="0"/>
          <w:cols w:num="2" w:space="142"/>
          <w:docGrid w:linePitch="360"/>
        </w:sectPr>
      </w:pPr>
    </w:p>
    <w:p w:rsidR="009A1E3E" w:rsidRPr="00EB6E5C" w:rsidRDefault="00A06FD0" w:rsidP="009A1E3E">
      <w:pPr>
        <w:spacing w:after="0" w:line="240" w:lineRule="auto"/>
        <w:ind w:left="2124"/>
        <w:rPr>
          <w:noProof/>
          <w:lang w:val="uk-UA" w:eastAsia="ru-RU"/>
        </w:rPr>
      </w:pPr>
      <w:r w:rsidRPr="00EB6E5C"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355725</wp:posOffset>
            </wp:positionH>
            <wp:positionV relativeFrom="paragraph">
              <wp:posOffset>-1596390</wp:posOffset>
            </wp:positionV>
            <wp:extent cx="6835140" cy="10178415"/>
            <wp:effectExtent l="1695450" t="0" r="1680210" b="0"/>
            <wp:wrapNone/>
            <wp:docPr id="23" name="Рисунок 6" descr="http://2.bp.blogspot.com/-MWZP9SHu5Ko/VXQKp7epvII/AAAAAAAAHh8/B_saHU97xhg/s400/%25D1%2583%25D0%25BA%25D1%2580%2B%25D1%2580%25D0%25B0%25D0%25BC%25D0%25BA%25D0%25B0%25283%2529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MWZP9SHu5Ko/VXQKp7epvII/AAAAAAAAHh8/B_saHU97xhg/s400/%25D1%2583%25D0%25BA%25D1%2580%2B%25D1%2580%25D0%25B0%25D0%25BC%25D0%25BA%25D0%25B0%25283%25292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35140" cy="1017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1E3E" w:rsidRPr="00EB6E5C" w:rsidRDefault="009A1E3E" w:rsidP="009A1E3E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A06FD0" w:rsidRPr="00EB6E5C" w:rsidRDefault="00A06FD0" w:rsidP="00A06FD0">
      <w:pPr>
        <w:spacing w:after="0" w:line="240" w:lineRule="auto"/>
        <w:ind w:firstLine="720"/>
        <w:jc w:val="both"/>
        <w:rPr>
          <w:rFonts w:ascii="Segoe Script" w:hAnsi="Segoe Script"/>
          <w:b/>
          <w:color w:val="FF0000"/>
          <w:sz w:val="24"/>
          <w:szCs w:val="24"/>
          <w:lang w:val="uk-UA"/>
        </w:rPr>
      </w:pPr>
    </w:p>
    <w:p w:rsidR="00A06FD0" w:rsidRPr="007B2A56" w:rsidRDefault="00A06FD0" w:rsidP="00A06FD0">
      <w:pPr>
        <w:spacing w:after="0" w:line="240" w:lineRule="auto"/>
        <w:ind w:firstLine="720"/>
        <w:jc w:val="center"/>
        <w:rPr>
          <w:rFonts w:ascii="Segoe Script" w:hAnsi="Segoe Script"/>
          <w:b/>
          <w:color w:val="FF0000"/>
          <w:sz w:val="28"/>
          <w:szCs w:val="28"/>
          <w:lang w:val="uk-UA"/>
        </w:rPr>
      </w:pPr>
      <w:r w:rsidRPr="007B2A56">
        <w:rPr>
          <w:rFonts w:ascii="Segoe Script" w:hAnsi="Segoe Script"/>
          <w:b/>
          <w:color w:val="FF0000"/>
          <w:sz w:val="28"/>
          <w:szCs w:val="28"/>
          <w:lang w:val="uk-UA"/>
        </w:rPr>
        <w:t>ТРИ БРАТИ</w:t>
      </w:r>
    </w:p>
    <w:p w:rsidR="00A06FD0" w:rsidRPr="00EB6E5C" w:rsidRDefault="00A06FD0" w:rsidP="00A06FD0">
      <w:pPr>
        <w:spacing w:after="0" w:line="240" w:lineRule="auto"/>
        <w:ind w:left="709" w:firstLine="284"/>
        <w:jc w:val="both"/>
        <w:rPr>
          <w:rFonts w:ascii="Segoe Script" w:hAnsi="Segoe Script"/>
          <w:b/>
          <w:color w:val="FF0000"/>
          <w:lang w:val="uk-UA"/>
        </w:rPr>
      </w:pPr>
      <w:r w:rsidRPr="00EB6E5C">
        <w:rPr>
          <w:rFonts w:ascii="Segoe Script" w:hAnsi="Segoe Script"/>
          <w:b/>
          <w:color w:val="FF0000"/>
          <w:lang w:val="uk-UA"/>
        </w:rPr>
        <w:t>Давним-давно жила жінка. І було у неї три сини. Росли вони чесними, сміливими, дуже любили свою матусю, готові були віддати за неї своє життя. Попідростали й вирішили піти у світ.</w:t>
      </w:r>
    </w:p>
    <w:p w:rsidR="00A06FD0" w:rsidRPr="00EB6E5C" w:rsidRDefault="00A06FD0" w:rsidP="00A06FD0">
      <w:pPr>
        <w:spacing w:after="0" w:line="240" w:lineRule="auto"/>
        <w:ind w:left="709" w:firstLine="284"/>
        <w:jc w:val="both"/>
        <w:rPr>
          <w:rFonts w:ascii="Segoe Script" w:hAnsi="Segoe Script"/>
          <w:b/>
          <w:color w:val="FF0000"/>
          <w:lang w:val="uk-UA"/>
        </w:rPr>
      </w:pPr>
      <w:r w:rsidRPr="00EB6E5C">
        <w:rPr>
          <w:rFonts w:ascii="Segoe Script" w:hAnsi="Segoe Script"/>
          <w:b/>
          <w:color w:val="FF0000"/>
          <w:lang w:val="uk-UA"/>
        </w:rPr>
        <w:t>- Мамо, піду я межи люди, подивлюся на світ, - мовив 1-й син.</w:t>
      </w:r>
    </w:p>
    <w:p w:rsidR="00A06FD0" w:rsidRPr="00EB6E5C" w:rsidRDefault="00A06FD0" w:rsidP="00A06FD0">
      <w:pPr>
        <w:spacing w:after="0" w:line="240" w:lineRule="auto"/>
        <w:ind w:left="709" w:firstLine="284"/>
        <w:jc w:val="both"/>
        <w:rPr>
          <w:rFonts w:ascii="Segoe Script" w:hAnsi="Segoe Script"/>
          <w:b/>
          <w:color w:val="FF0000"/>
          <w:lang w:val="uk-UA"/>
        </w:rPr>
      </w:pPr>
      <w:r w:rsidRPr="00EB6E5C">
        <w:rPr>
          <w:rFonts w:ascii="Segoe Script" w:hAnsi="Segoe Script"/>
          <w:b/>
          <w:color w:val="FF0000"/>
          <w:lang w:val="uk-UA"/>
        </w:rPr>
        <w:t>- Ну що ж, сину, йди, та пам’ятай рідну домівку, а на згадку візьми з собою золоту корону з трьома промінцями, хай у далекому краї зігрівають вони тебе.</w:t>
      </w:r>
    </w:p>
    <w:p w:rsidR="00A06FD0" w:rsidRPr="00EB6E5C" w:rsidRDefault="00A06FD0" w:rsidP="00A06FD0">
      <w:pPr>
        <w:spacing w:after="0" w:line="240" w:lineRule="auto"/>
        <w:ind w:left="709" w:firstLine="284"/>
        <w:jc w:val="both"/>
        <w:rPr>
          <w:rFonts w:ascii="Segoe Script" w:hAnsi="Segoe Script"/>
          <w:b/>
          <w:color w:val="FF0000"/>
          <w:lang w:val="uk-UA"/>
        </w:rPr>
      </w:pPr>
      <w:r w:rsidRPr="00EB6E5C">
        <w:rPr>
          <w:rFonts w:ascii="Segoe Script" w:hAnsi="Segoe Script"/>
          <w:b/>
          <w:color w:val="FF0000"/>
          <w:lang w:val="uk-UA"/>
        </w:rPr>
        <w:t>Минув час і завдяки своєму розуму став старший син великим князем, бо трьохпроменева корона, яка зігрівала людей і вела вперед, показувала шлях до кращого життя. Дали першому сину ім’я Герб, а знак, що дала йому мати, назвали Тризубом.</w:t>
      </w:r>
    </w:p>
    <w:p w:rsidR="00A06FD0" w:rsidRPr="00EB6E5C" w:rsidRDefault="00A06FD0" w:rsidP="00A06FD0">
      <w:pPr>
        <w:spacing w:after="0" w:line="240" w:lineRule="auto"/>
        <w:ind w:left="709" w:firstLine="284"/>
        <w:jc w:val="both"/>
        <w:rPr>
          <w:rFonts w:ascii="Segoe Script" w:hAnsi="Segoe Script"/>
          <w:b/>
          <w:color w:val="FF0000"/>
          <w:lang w:val="uk-UA"/>
        </w:rPr>
      </w:pPr>
      <w:r w:rsidRPr="00EB6E5C">
        <w:rPr>
          <w:rFonts w:ascii="Segoe Script" w:hAnsi="Segoe Script"/>
          <w:b/>
          <w:color w:val="FF0000"/>
          <w:lang w:val="uk-UA"/>
        </w:rPr>
        <w:t>Прийшов час, і другий син прийшов з проханням до матусі:</w:t>
      </w:r>
    </w:p>
    <w:p w:rsidR="00A06FD0" w:rsidRPr="00EB6E5C" w:rsidRDefault="00A06FD0" w:rsidP="00A06FD0">
      <w:pPr>
        <w:spacing w:after="0" w:line="240" w:lineRule="auto"/>
        <w:ind w:left="709" w:firstLine="284"/>
        <w:jc w:val="both"/>
        <w:rPr>
          <w:rFonts w:ascii="Segoe Script" w:hAnsi="Segoe Script"/>
          <w:b/>
          <w:color w:val="FF0000"/>
          <w:lang w:val="uk-UA"/>
        </w:rPr>
      </w:pPr>
      <w:r w:rsidRPr="00EB6E5C">
        <w:rPr>
          <w:rFonts w:ascii="Segoe Script" w:hAnsi="Segoe Script"/>
          <w:b/>
          <w:color w:val="FF0000"/>
          <w:lang w:val="uk-UA"/>
        </w:rPr>
        <w:t>- Пустіть, мамо, мене світ подивитися. Дала йому мама в дорогу жовто-блакитний одяг. Своїми звитяжними ділами прославляв син свою матір. Одержав середній син імення – Прапор.</w:t>
      </w:r>
    </w:p>
    <w:p w:rsidR="00A06FD0" w:rsidRPr="00EB6E5C" w:rsidRDefault="00A06FD0" w:rsidP="00A06FD0">
      <w:pPr>
        <w:spacing w:after="0" w:line="240" w:lineRule="auto"/>
        <w:ind w:left="709" w:firstLine="284"/>
        <w:jc w:val="both"/>
        <w:rPr>
          <w:rFonts w:ascii="Segoe Script" w:hAnsi="Segoe Script"/>
          <w:b/>
          <w:color w:val="FF0000"/>
          <w:lang w:val="uk-UA"/>
        </w:rPr>
      </w:pPr>
      <w:r w:rsidRPr="00EB6E5C">
        <w:rPr>
          <w:rFonts w:ascii="Segoe Script" w:hAnsi="Segoe Script"/>
          <w:b/>
          <w:color w:val="FF0000"/>
          <w:lang w:val="uk-UA"/>
        </w:rPr>
        <w:t>А ще в мами був наймолодший син, там де він був, завжди лунала дзвінкоголоса пісня. Адже ненька своєму наймолодшому сину подарувала солов’їний голос. І одержав син за свій джерельний голос, величний спів ім’я Гімн.</w:t>
      </w:r>
    </w:p>
    <w:p w:rsidR="00A06FD0" w:rsidRPr="00EB6E5C" w:rsidRDefault="00A06FD0" w:rsidP="00A06FD0">
      <w:pPr>
        <w:spacing w:after="0" w:line="240" w:lineRule="auto"/>
        <w:ind w:left="709" w:firstLine="284"/>
        <w:jc w:val="both"/>
        <w:rPr>
          <w:rFonts w:ascii="Segoe Script" w:hAnsi="Segoe Script"/>
          <w:b/>
          <w:color w:val="FF0000"/>
          <w:lang w:val="uk-UA"/>
        </w:rPr>
      </w:pPr>
      <w:r w:rsidRPr="00EB6E5C">
        <w:rPr>
          <w:rFonts w:ascii="Segoe Script" w:hAnsi="Segoe Script"/>
          <w:b/>
          <w:color w:val="FF0000"/>
          <w:lang w:val="uk-UA"/>
        </w:rPr>
        <w:t>Ось і надійшла до кінця наша казка. І з того часу йдуть поруч три брати – Тризуб, Прапор, Гімн і прославляють рідну неньку – Україну. І там, де вони проходять, лунає урочиста пісня.</w:t>
      </w: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5F1E0D" w:rsidP="005F1E0D">
      <w:pPr>
        <w:tabs>
          <w:tab w:val="left" w:pos="12698"/>
        </w:tabs>
        <w:spacing w:after="0" w:line="240" w:lineRule="auto"/>
        <w:ind w:left="2124"/>
        <w:rPr>
          <w:noProof/>
          <w:lang w:val="uk-UA" w:eastAsia="ru-RU"/>
        </w:rPr>
      </w:pPr>
      <w:r w:rsidRPr="00EB6E5C">
        <w:rPr>
          <w:noProof/>
          <w:lang w:val="uk-UA" w:eastAsia="ru-RU"/>
        </w:rPr>
        <w:tab/>
      </w: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3D7E17" w:rsidRPr="00EB6E5C" w:rsidRDefault="003D7E17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FD6CCA" w:rsidP="00986992">
      <w:pPr>
        <w:spacing w:after="0" w:line="240" w:lineRule="auto"/>
        <w:ind w:left="2124"/>
        <w:rPr>
          <w:noProof/>
          <w:lang w:val="uk-UA" w:eastAsia="ru-RU"/>
        </w:rPr>
      </w:pPr>
      <w:r w:rsidRPr="00EB6E5C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-1766570</wp:posOffset>
            </wp:positionV>
            <wp:extent cx="6856095" cy="10182860"/>
            <wp:effectExtent l="1676400" t="0" r="1659255" b="0"/>
            <wp:wrapNone/>
            <wp:docPr id="11" name="Рисунок 6" descr="http://2.bp.blogspot.com/-MWZP9SHu5Ko/VXQKp7epvII/AAAAAAAAHh8/B_saHU97xhg/s400/%25D1%2583%25D0%25BA%25D1%2580%2B%25D1%2580%25D0%25B0%25D0%25BC%25D0%25BA%25D0%25B0%25283%2529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MWZP9SHu5Ko/VXQKp7epvII/AAAAAAAAHh8/B_saHU97xhg/s400/%25D1%2583%25D0%25BA%25D1%2580%2B%25D1%2580%25D0%25B0%25D0%25BC%25D0%25BA%25D0%25B0%25283%25292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6095" cy="1018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FD6CCA" w:rsidRPr="00EB6E5C" w:rsidRDefault="00FD6CCA" w:rsidP="00FD6CCA">
      <w:pPr>
        <w:spacing w:after="0" w:line="240" w:lineRule="auto"/>
        <w:ind w:left="2124"/>
        <w:rPr>
          <w:rFonts w:ascii="Segoe Script" w:hAnsi="Segoe Script"/>
          <w:b/>
          <w:noProof/>
          <w:color w:val="FF0000"/>
          <w:sz w:val="24"/>
          <w:szCs w:val="24"/>
          <w:lang w:val="uk-UA" w:eastAsia="ru-RU"/>
        </w:rPr>
      </w:pPr>
    </w:p>
    <w:p w:rsidR="00FD6CCA" w:rsidRPr="00EB6E5C" w:rsidRDefault="00FD6CCA" w:rsidP="003D7E17">
      <w:pPr>
        <w:spacing w:after="0" w:line="240" w:lineRule="auto"/>
        <w:ind w:left="2124"/>
        <w:jc w:val="center"/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78061</wp:posOffset>
            </wp:positionH>
            <wp:positionV relativeFrom="paragraph">
              <wp:posOffset>535767</wp:posOffset>
            </wp:positionV>
            <wp:extent cx="2513792" cy="1579418"/>
            <wp:effectExtent l="19050" t="0" r="808" b="0"/>
            <wp:wrapNone/>
            <wp:docPr id="15" name="Рисунок 7" descr="http://jmil.com.ua/articles/2015-1/images/movi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mil.com.ua/articles/2015-1/images/movie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92" cy="157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6E5C">
        <w:rPr>
          <w:rFonts w:ascii="Segoe Script" w:hAnsi="Segoe Script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535767</wp:posOffset>
            </wp:positionV>
            <wp:extent cx="2266950" cy="1454727"/>
            <wp:effectExtent l="19050" t="0" r="0" b="0"/>
            <wp:wrapNone/>
            <wp:docPr id="13" name="Рисунок 1" descr="http://jmil.com.ua/articles/2015-1/images/mov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mil.com.ua/articles/2015-1/images/movie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5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0D0" w:rsidRPr="00EB6E5C"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  <w:t>БУТИ СПРАВЖНІМ УКРАЇНЦЕМ</w:t>
      </w: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FD6CCA" w:rsidP="00986992">
      <w:pPr>
        <w:spacing w:after="0" w:line="240" w:lineRule="auto"/>
        <w:ind w:left="2124"/>
        <w:rPr>
          <w:noProof/>
          <w:lang w:val="uk-UA" w:eastAsia="ru-RU"/>
        </w:rPr>
      </w:pPr>
      <w:r w:rsidRPr="00EB6E5C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93925</wp:posOffset>
            </wp:positionH>
            <wp:positionV relativeFrom="paragraph">
              <wp:posOffset>138430</wp:posOffset>
            </wp:positionV>
            <wp:extent cx="2532380" cy="1600200"/>
            <wp:effectExtent l="19050" t="0" r="1270" b="0"/>
            <wp:wrapNone/>
            <wp:docPr id="14" name="Рисунок 4" descr="http://jmil.com.ua/articles/2015-1/images/mov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mil.com.ua/articles/2015-1/images/movie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992" w:rsidRPr="00EB6E5C" w:rsidRDefault="007B2A56" w:rsidP="00986992">
      <w:pPr>
        <w:spacing w:after="0" w:line="240" w:lineRule="auto"/>
        <w:ind w:left="2124"/>
        <w:rPr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624320</wp:posOffset>
            </wp:positionH>
            <wp:positionV relativeFrom="paragraph">
              <wp:posOffset>123825</wp:posOffset>
            </wp:positionV>
            <wp:extent cx="2522855" cy="1602740"/>
            <wp:effectExtent l="19050" t="0" r="0" b="0"/>
            <wp:wrapNone/>
            <wp:docPr id="16" name="Рисунок 10" descr="http://jmil.com.ua/articles/2015-1/images/movi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jmil.com.ua/articles/2015-1/images/movie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FD6CCA" w:rsidP="00986992">
      <w:pPr>
        <w:spacing w:after="0" w:line="240" w:lineRule="auto"/>
        <w:ind w:left="2124"/>
        <w:rPr>
          <w:noProof/>
          <w:lang w:val="uk-UA" w:eastAsia="ru-RU"/>
        </w:rPr>
      </w:pPr>
      <w:r w:rsidRPr="00EB6E5C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128270</wp:posOffset>
            </wp:positionV>
            <wp:extent cx="2471420" cy="1579245"/>
            <wp:effectExtent l="19050" t="0" r="5080" b="0"/>
            <wp:wrapNone/>
            <wp:docPr id="19" name="Рисунок 19" descr="http://jmil.com.ua/articles/2015-1/images/movi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jmil.com.ua/articles/2015-1/images/movie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992" w:rsidRPr="00EB6E5C" w:rsidRDefault="00FD6CCA" w:rsidP="00986992">
      <w:pPr>
        <w:spacing w:after="0" w:line="240" w:lineRule="auto"/>
        <w:ind w:left="2124"/>
        <w:rPr>
          <w:noProof/>
          <w:lang w:val="uk-UA" w:eastAsia="ru-RU"/>
        </w:rPr>
      </w:pPr>
      <w:r w:rsidRPr="00EB6E5C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33655</wp:posOffset>
            </wp:positionV>
            <wp:extent cx="2370455" cy="1496060"/>
            <wp:effectExtent l="19050" t="0" r="0" b="0"/>
            <wp:wrapNone/>
            <wp:docPr id="17" name="Рисунок 13" descr="http://jmil.com.ua/articles/2015-1/images/movi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jmil.com.ua/articles/2015-1/images/movie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FD6CCA" w:rsidP="00986992">
      <w:pPr>
        <w:spacing w:after="0" w:line="240" w:lineRule="auto"/>
        <w:ind w:left="2124"/>
        <w:rPr>
          <w:noProof/>
          <w:lang w:val="uk-UA" w:eastAsia="ru-RU"/>
        </w:rPr>
      </w:pPr>
      <w:r w:rsidRPr="00EB6E5C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621145</wp:posOffset>
            </wp:positionH>
            <wp:positionV relativeFrom="paragraph">
              <wp:posOffset>50165</wp:posOffset>
            </wp:positionV>
            <wp:extent cx="2432050" cy="1558290"/>
            <wp:effectExtent l="19050" t="0" r="6350" b="0"/>
            <wp:wrapNone/>
            <wp:docPr id="22" name="Рисунок 22" descr="http://jmil.com.ua/articles/2015-1/images/movi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jmil.com.ua/articles/2015-1/images/movie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6E5C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26351</wp:posOffset>
            </wp:positionH>
            <wp:positionV relativeFrom="paragraph">
              <wp:posOffset>50223</wp:posOffset>
            </wp:positionV>
            <wp:extent cx="2403533" cy="1537854"/>
            <wp:effectExtent l="19050" t="0" r="0" b="0"/>
            <wp:wrapNone/>
            <wp:docPr id="18" name="Рисунок 16" descr="http://jmil.com.ua/articles/2015-1/images/movi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jmil.com.ua/articles/2015-1/images/movie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33" cy="153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986992" w:rsidRPr="00EB6E5C" w:rsidRDefault="00986992" w:rsidP="00986992">
      <w:pPr>
        <w:spacing w:after="0" w:line="240" w:lineRule="auto"/>
        <w:ind w:left="2124"/>
        <w:rPr>
          <w:noProof/>
          <w:lang w:val="uk-UA" w:eastAsia="ru-RU"/>
        </w:rPr>
      </w:pPr>
    </w:p>
    <w:p w:rsidR="003D7E17" w:rsidRPr="00EB6E5C" w:rsidRDefault="00DC10D0" w:rsidP="003D7E17">
      <w:pPr>
        <w:spacing w:after="0" w:line="240" w:lineRule="auto"/>
        <w:ind w:left="2124"/>
        <w:jc w:val="center"/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427990</wp:posOffset>
            </wp:positionV>
            <wp:extent cx="8985250" cy="6083300"/>
            <wp:effectExtent l="19050" t="0" r="6350" b="0"/>
            <wp:wrapNone/>
            <wp:docPr id="29" name="Рисунок 28" descr="http://baby-sos.com/wp-content/uploads/2016/02/rozmaliovki-antistres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aby-sos.com/wp-content/uploads/2016/02/rozmaliovki-antistres-1-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0" cy="608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E17" w:rsidRPr="00EB6E5C">
        <w:rPr>
          <w:rFonts w:ascii="Segoe Script" w:hAnsi="Segoe Script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37945</wp:posOffset>
            </wp:positionH>
            <wp:positionV relativeFrom="paragraph">
              <wp:posOffset>-1642110</wp:posOffset>
            </wp:positionV>
            <wp:extent cx="6856730" cy="10172700"/>
            <wp:effectExtent l="1676400" t="0" r="1658620" b="0"/>
            <wp:wrapNone/>
            <wp:docPr id="24" name="Рисунок 6" descr="http://2.bp.blogspot.com/-MWZP9SHu5Ko/VXQKp7epvII/AAAAAAAAHh8/B_saHU97xhg/s400/%25D1%2583%25D0%25BA%25D1%2580%2B%25D1%2580%25D0%25B0%25D0%25BC%25D0%25BA%25D0%25B0%25283%2529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MWZP9SHu5Ko/VXQKp7epvII/AAAAAAAAHh8/B_saHU97xhg/s400/%25D1%2583%25D0%25BA%25D1%2580%2B%25D1%2580%25D0%25B0%25D0%25BC%25D0%25BA%25D0%25B0%25283%25292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6730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E17" w:rsidRPr="00EB6E5C" w:rsidRDefault="003D7E17" w:rsidP="003D7E17">
      <w:pPr>
        <w:spacing w:after="0" w:line="240" w:lineRule="auto"/>
        <w:ind w:left="2124"/>
        <w:jc w:val="center"/>
        <w:rPr>
          <w:rFonts w:ascii="Segoe Script" w:hAnsi="Segoe Script"/>
          <w:b/>
          <w:noProof/>
          <w:color w:val="FF0000"/>
          <w:sz w:val="28"/>
          <w:szCs w:val="28"/>
          <w:lang w:val="uk-UA" w:eastAsia="ru-RU"/>
        </w:rPr>
      </w:pPr>
    </w:p>
    <w:p w:rsidR="00DC10D0" w:rsidRPr="00EB6E5C" w:rsidRDefault="00DC10D0" w:rsidP="003D7E17">
      <w:pPr>
        <w:spacing w:after="0" w:line="240" w:lineRule="auto"/>
        <w:ind w:left="2124"/>
        <w:jc w:val="center"/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</w:pPr>
    </w:p>
    <w:p w:rsidR="00DC10D0" w:rsidRPr="00EB6E5C" w:rsidRDefault="00DC10D0" w:rsidP="003D7E17">
      <w:pPr>
        <w:spacing w:after="0" w:line="240" w:lineRule="auto"/>
        <w:ind w:left="2124"/>
        <w:jc w:val="center"/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</w:pPr>
    </w:p>
    <w:p w:rsidR="00DC10D0" w:rsidRPr="00EB6E5C" w:rsidRDefault="00DC10D0" w:rsidP="003D7E17">
      <w:pPr>
        <w:spacing w:after="0" w:line="240" w:lineRule="auto"/>
        <w:ind w:left="2124"/>
        <w:jc w:val="center"/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</w:pPr>
    </w:p>
    <w:p w:rsidR="00DC10D0" w:rsidRPr="00EB6E5C" w:rsidRDefault="00DC10D0" w:rsidP="003D7E17">
      <w:pPr>
        <w:spacing w:after="0" w:line="240" w:lineRule="auto"/>
        <w:ind w:left="2124"/>
        <w:jc w:val="center"/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</w:pPr>
    </w:p>
    <w:p w:rsidR="00DC10D0" w:rsidRPr="00EB6E5C" w:rsidRDefault="00DC10D0" w:rsidP="003D7E17">
      <w:pPr>
        <w:spacing w:after="0" w:line="240" w:lineRule="auto"/>
        <w:ind w:left="2124"/>
        <w:jc w:val="center"/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</w:pPr>
    </w:p>
    <w:p w:rsidR="00DC10D0" w:rsidRPr="00EB6E5C" w:rsidRDefault="00DC10D0" w:rsidP="003D7E17">
      <w:pPr>
        <w:spacing w:after="0" w:line="240" w:lineRule="auto"/>
        <w:ind w:left="2124"/>
        <w:jc w:val="center"/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</w:pPr>
    </w:p>
    <w:p w:rsidR="00DC10D0" w:rsidRPr="00EB6E5C" w:rsidRDefault="00DC10D0" w:rsidP="003D7E17">
      <w:pPr>
        <w:spacing w:after="0" w:line="240" w:lineRule="auto"/>
        <w:ind w:left="2124"/>
        <w:jc w:val="center"/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</w:pPr>
    </w:p>
    <w:p w:rsidR="00DC10D0" w:rsidRPr="00EB6E5C" w:rsidRDefault="00DC10D0" w:rsidP="003D7E17">
      <w:pPr>
        <w:spacing w:after="0" w:line="240" w:lineRule="auto"/>
        <w:ind w:left="2124"/>
        <w:jc w:val="center"/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</w:pPr>
    </w:p>
    <w:p w:rsidR="00DC10D0" w:rsidRPr="00EB6E5C" w:rsidRDefault="00DC10D0" w:rsidP="003D7E17">
      <w:pPr>
        <w:spacing w:after="0" w:line="240" w:lineRule="auto"/>
        <w:ind w:left="2124"/>
        <w:jc w:val="center"/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</w:pPr>
    </w:p>
    <w:p w:rsidR="00DC10D0" w:rsidRPr="00EB6E5C" w:rsidRDefault="00501F2C" w:rsidP="003D7E17">
      <w:pPr>
        <w:spacing w:after="0" w:line="240" w:lineRule="auto"/>
        <w:ind w:left="2124"/>
        <w:jc w:val="center"/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</w:pPr>
      <w:r w:rsidRPr="00EB6E5C">
        <w:rPr>
          <w:rFonts w:ascii="Segoe Script" w:hAnsi="Segoe Script"/>
          <w:b/>
          <w:noProof/>
          <w:color w:val="FF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-1591310</wp:posOffset>
            </wp:positionV>
            <wp:extent cx="6862445" cy="10185400"/>
            <wp:effectExtent l="1676400" t="0" r="1652905" b="0"/>
            <wp:wrapNone/>
            <wp:docPr id="30" name="Рисунок 6" descr="http://2.bp.blogspot.com/-MWZP9SHu5Ko/VXQKp7epvII/AAAAAAAAHh8/B_saHU97xhg/s400/%25D1%2583%25D0%25BA%25D1%2580%2B%25D1%2580%25D0%25B0%25D0%25BC%25D0%25BA%25D0%25B0%25283%2529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MWZP9SHu5Ko/VXQKp7epvII/AAAAAAAAHh8/B_saHU97xhg/s400/%25D1%2583%25D0%25BA%25D1%2580%2B%25D1%2580%25D0%25B0%25D0%25BC%25D0%25BA%25D0%25B0%25283%25292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62445" cy="1018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1F2C" w:rsidRPr="00EB6E5C" w:rsidRDefault="00501F2C" w:rsidP="003D7E17">
      <w:pPr>
        <w:spacing w:after="0" w:line="240" w:lineRule="auto"/>
        <w:ind w:left="2124"/>
        <w:jc w:val="center"/>
        <w:rPr>
          <w:lang w:val="uk-UA"/>
        </w:rPr>
      </w:pPr>
    </w:p>
    <w:p w:rsidR="00280E6A" w:rsidRDefault="00280E6A" w:rsidP="00EB6E5C">
      <w:pPr>
        <w:spacing w:after="0" w:line="240" w:lineRule="auto"/>
        <w:ind w:left="851"/>
        <w:rPr>
          <w:rFonts w:ascii="Segoe Script" w:hAnsi="Segoe Script"/>
          <w:color w:val="FF0000"/>
          <w:lang w:val="uk-UA"/>
        </w:rPr>
        <w:sectPr w:rsidR="00280E6A" w:rsidSect="009A1E3E">
          <w:type w:val="continuous"/>
          <w:pgSz w:w="16838" w:h="11906" w:orient="landscape"/>
          <w:pgMar w:top="426" w:right="1529" w:bottom="1701" w:left="993" w:header="709" w:footer="709" w:gutter="0"/>
          <w:cols w:space="708"/>
          <w:docGrid w:linePitch="360"/>
        </w:sectPr>
      </w:pPr>
    </w:p>
    <w:p w:rsidR="00DC10D0" w:rsidRPr="00EB6E5C" w:rsidRDefault="00501F2C" w:rsidP="00EB6E5C">
      <w:pPr>
        <w:spacing w:after="0" w:line="240" w:lineRule="auto"/>
        <w:ind w:left="851"/>
        <w:rPr>
          <w:rFonts w:ascii="Segoe Script" w:hAnsi="Segoe Script"/>
          <w:color w:val="FF0000"/>
          <w:lang w:val="uk-UA"/>
        </w:rPr>
      </w:pPr>
      <w:r w:rsidRPr="00EB6E5C">
        <w:rPr>
          <w:rFonts w:ascii="Segoe Script" w:hAnsi="Segoe Script"/>
          <w:color w:val="FF0000"/>
          <w:lang w:val="uk-UA"/>
        </w:rPr>
        <w:t>Любіть Україну, як сонце, любіть,</w:t>
      </w:r>
      <w:r w:rsidRPr="00EB6E5C">
        <w:rPr>
          <w:rFonts w:ascii="Segoe Script" w:hAnsi="Segoe Script"/>
          <w:color w:val="FF0000"/>
          <w:lang w:val="uk-UA"/>
        </w:rPr>
        <w:br/>
        <w:t>як вітер, і трави, і води,</w:t>
      </w:r>
      <w:r w:rsidRPr="00EB6E5C">
        <w:rPr>
          <w:rFonts w:ascii="Segoe Script" w:hAnsi="Segoe Script"/>
          <w:color w:val="FF0000"/>
          <w:lang w:val="uk-UA"/>
        </w:rPr>
        <w:br/>
        <w:t>в годину щасливу і в радості мить,</w:t>
      </w:r>
      <w:r w:rsidRPr="00EB6E5C">
        <w:rPr>
          <w:rFonts w:ascii="Segoe Script" w:hAnsi="Segoe Script"/>
          <w:color w:val="FF0000"/>
          <w:lang w:val="uk-UA"/>
        </w:rPr>
        <w:br/>
        <w:t>любіть у годину негоди!</w:t>
      </w:r>
      <w:r w:rsidRPr="00EB6E5C">
        <w:rPr>
          <w:rFonts w:ascii="Segoe Script" w:hAnsi="Segoe Script"/>
          <w:color w:val="FF0000"/>
          <w:lang w:val="uk-UA"/>
        </w:rPr>
        <w:br/>
      </w:r>
      <w:r w:rsidRPr="00EB6E5C">
        <w:rPr>
          <w:rFonts w:ascii="Segoe Script" w:hAnsi="Segoe Script"/>
          <w:color w:val="FF0000"/>
          <w:sz w:val="16"/>
          <w:szCs w:val="16"/>
          <w:lang w:val="uk-UA"/>
        </w:rPr>
        <w:br/>
      </w:r>
      <w:r w:rsidRPr="00EB6E5C">
        <w:rPr>
          <w:rFonts w:ascii="Segoe Script" w:hAnsi="Segoe Script"/>
          <w:color w:val="FF0000"/>
          <w:lang w:val="uk-UA"/>
        </w:rPr>
        <w:t>Любіть Україну у сні й наяву,</w:t>
      </w:r>
      <w:r w:rsidRPr="00EB6E5C">
        <w:rPr>
          <w:rFonts w:ascii="Segoe Script" w:hAnsi="Segoe Script"/>
          <w:color w:val="FF0000"/>
          <w:lang w:val="uk-UA"/>
        </w:rPr>
        <w:br/>
        <w:t>вишневу свою Україну,</w:t>
      </w:r>
      <w:r w:rsidRPr="00EB6E5C">
        <w:rPr>
          <w:rFonts w:ascii="Segoe Script" w:hAnsi="Segoe Script"/>
          <w:color w:val="FF0000"/>
          <w:lang w:val="uk-UA"/>
        </w:rPr>
        <w:br/>
        <w:t>красу її, вічно живу і нову,</w:t>
      </w:r>
      <w:r w:rsidRPr="00EB6E5C">
        <w:rPr>
          <w:rFonts w:ascii="Segoe Script" w:hAnsi="Segoe Script"/>
          <w:color w:val="FF0000"/>
          <w:lang w:val="uk-UA"/>
        </w:rPr>
        <w:br/>
        <w:t>і мову її солов'їну.</w:t>
      </w:r>
      <w:r w:rsidRPr="00EB6E5C">
        <w:rPr>
          <w:rFonts w:ascii="Segoe Script" w:hAnsi="Segoe Script"/>
          <w:color w:val="FF0000"/>
          <w:lang w:val="uk-UA"/>
        </w:rPr>
        <w:br/>
      </w:r>
      <w:r w:rsidRPr="00EB6E5C">
        <w:rPr>
          <w:rFonts w:ascii="Segoe Script" w:hAnsi="Segoe Script"/>
          <w:color w:val="FF0000"/>
          <w:sz w:val="16"/>
          <w:szCs w:val="16"/>
          <w:lang w:val="uk-UA"/>
        </w:rPr>
        <w:br/>
      </w:r>
      <w:r w:rsidRPr="00EB6E5C">
        <w:rPr>
          <w:rFonts w:ascii="Segoe Script" w:hAnsi="Segoe Script"/>
          <w:color w:val="FF0000"/>
          <w:lang w:val="uk-UA"/>
        </w:rPr>
        <w:t>Для нас вона в світі єдина, одна</w:t>
      </w:r>
      <w:r w:rsidRPr="00EB6E5C">
        <w:rPr>
          <w:rFonts w:ascii="Segoe Script" w:hAnsi="Segoe Script"/>
          <w:color w:val="FF0000"/>
          <w:lang w:val="uk-UA"/>
        </w:rPr>
        <w:br/>
        <w:t>в просторів солодкому чарі...</w:t>
      </w:r>
      <w:r w:rsidRPr="00EB6E5C">
        <w:rPr>
          <w:rFonts w:ascii="Segoe Script" w:hAnsi="Segoe Script"/>
          <w:color w:val="FF0000"/>
          <w:lang w:val="uk-UA"/>
        </w:rPr>
        <w:br/>
        <w:t>Вона у зірках, і у вербах вона,</w:t>
      </w:r>
      <w:r w:rsidRPr="00EB6E5C">
        <w:rPr>
          <w:rFonts w:ascii="Segoe Script" w:hAnsi="Segoe Script"/>
          <w:color w:val="FF0000"/>
          <w:lang w:val="uk-UA"/>
        </w:rPr>
        <w:br/>
        <w:t>і в кожному серця ударі...</w:t>
      </w:r>
      <w:r w:rsidRPr="00EB6E5C">
        <w:rPr>
          <w:rFonts w:ascii="Segoe Script" w:hAnsi="Segoe Script"/>
          <w:color w:val="FF0000"/>
          <w:lang w:val="uk-UA"/>
        </w:rPr>
        <w:br/>
      </w:r>
      <w:r w:rsidRPr="00EB6E5C">
        <w:rPr>
          <w:rFonts w:ascii="Segoe Script" w:hAnsi="Segoe Script"/>
          <w:color w:val="FF0000"/>
          <w:sz w:val="16"/>
          <w:szCs w:val="16"/>
          <w:lang w:val="uk-UA"/>
        </w:rPr>
        <w:br/>
      </w:r>
      <w:r w:rsidRPr="00EB6E5C">
        <w:rPr>
          <w:rFonts w:ascii="Segoe Script" w:hAnsi="Segoe Script"/>
          <w:color w:val="FF0000"/>
          <w:lang w:val="uk-UA"/>
        </w:rPr>
        <w:t>Як та купина, що горить —— не згора,</w:t>
      </w:r>
      <w:r w:rsidRPr="00EB6E5C">
        <w:rPr>
          <w:rFonts w:ascii="Segoe Script" w:hAnsi="Segoe Script"/>
          <w:color w:val="FF0000"/>
          <w:lang w:val="uk-UA"/>
        </w:rPr>
        <w:br/>
        <w:t>живе у стежках, у дібровах,</w:t>
      </w:r>
      <w:r w:rsidRPr="00EB6E5C">
        <w:rPr>
          <w:rFonts w:ascii="Segoe Script" w:hAnsi="Segoe Script"/>
          <w:color w:val="FF0000"/>
          <w:lang w:val="uk-UA"/>
        </w:rPr>
        <w:br/>
        <w:t>у зойках гудків, і у хвилях Дніпра,</w:t>
      </w:r>
      <w:r w:rsidRPr="00EB6E5C">
        <w:rPr>
          <w:rFonts w:ascii="Segoe Script" w:hAnsi="Segoe Script"/>
          <w:color w:val="FF0000"/>
          <w:lang w:val="uk-UA"/>
        </w:rPr>
        <w:br/>
        <w:t>і в хмарах отих пурпурових.</w:t>
      </w:r>
      <w:r w:rsidRPr="00EB6E5C">
        <w:rPr>
          <w:rFonts w:ascii="Segoe Script" w:hAnsi="Segoe Script"/>
          <w:color w:val="FF0000"/>
          <w:lang w:val="uk-UA"/>
        </w:rPr>
        <w:br/>
      </w:r>
      <w:r w:rsidRPr="00EB6E5C">
        <w:rPr>
          <w:rFonts w:ascii="Segoe Script" w:hAnsi="Segoe Script"/>
          <w:color w:val="FF0000"/>
          <w:sz w:val="16"/>
          <w:szCs w:val="16"/>
          <w:lang w:val="uk-UA"/>
        </w:rPr>
        <w:br/>
      </w:r>
      <w:r w:rsidRPr="00EB6E5C">
        <w:rPr>
          <w:rFonts w:ascii="Segoe Script" w:hAnsi="Segoe Script"/>
          <w:color w:val="FF0000"/>
          <w:lang w:val="uk-UA"/>
        </w:rPr>
        <w:t>Любіть у коханні, в труді, у бою,</w:t>
      </w:r>
      <w:r w:rsidRPr="00EB6E5C">
        <w:rPr>
          <w:rFonts w:ascii="Segoe Script" w:hAnsi="Segoe Script"/>
          <w:color w:val="FF0000"/>
          <w:lang w:val="uk-UA"/>
        </w:rPr>
        <w:br/>
        <w:t>як пісню, що лине зорею...</w:t>
      </w:r>
      <w:r w:rsidRPr="00EB6E5C">
        <w:rPr>
          <w:rFonts w:ascii="Segoe Script" w:hAnsi="Segoe Script"/>
          <w:color w:val="FF0000"/>
          <w:lang w:val="uk-UA"/>
        </w:rPr>
        <w:br/>
        <w:t>Всім серцем любіть Україну свою —-</w:t>
      </w:r>
      <w:r w:rsidRPr="00EB6E5C">
        <w:rPr>
          <w:rFonts w:ascii="Segoe Script" w:hAnsi="Segoe Script"/>
          <w:color w:val="FF0000"/>
          <w:lang w:val="uk-UA"/>
        </w:rPr>
        <w:br/>
        <w:t>і вічні ми будемо з нею!</w:t>
      </w:r>
    </w:p>
    <w:p w:rsidR="00501F2C" w:rsidRPr="00EB6E5C" w:rsidRDefault="00501F2C" w:rsidP="00EB6E5C">
      <w:pPr>
        <w:spacing w:after="0" w:line="240" w:lineRule="auto"/>
        <w:ind w:left="851"/>
        <w:rPr>
          <w:rFonts w:ascii="Segoe Script" w:hAnsi="Segoe Script"/>
          <w:b/>
          <w:color w:val="FF0000"/>
          <w:sz w:val="14"/>
          <w:szCs w:val="14"/>
          <w:lang w:val="uk-UA"/>
        </w:rPr>
      </w:pPr>
      <w:r w:rsidRPr="00EB6E5C">
        <w:rPr>
          <w:rFonts w:ascii="Segoe Script" w:hAnsi="Segoe Script"/>
          <w:b/>
          <w:color w:val="FF0000"/>
          <w:lang w:val="uk-UA"/>
        </w:rPr>
        <w:t xml:space="preserve">      </w:t>
      </w:r>
      <w:r w:rsidRPr="00EB6E5C">
        <w:rPr>
          <w:rFonts w:ascii="Segoe Script" w:hAnsi="Segoe Script"/>
          <w:b/>
          <w:color w:val="FF0000"/>
          <w:sz w:val="14"/>
          <w:szCs w:val="14"/>
          <w:lang w:val="uk-UA"/>
        </w:rPr>
        <w:t xml:space="preserve">            </w:t>
      </w:r>
    </w:p>
    <w:p w:rsidR="00501F2C" w:rsidRDefault="00501F2C" w:rsidP="00EB6E5C">
      <w:pPr>
        <w:spacing w:after="0" w:line="240" w:lineRule="auto"/>
        <w:ind w:left="851"/>
        <w:rPr>
          <w:rFonts w:ascii="Segoe Script" w:hAnsi="Segoe Script"/>
          <w:b/>
          <w:color w:val="FF0000"/>
          <w:lang w:val="uk-UA"/>
        </w:rPr>
      </w:pPr>
      <w:r w:rsidRPr="00EB6E5C">
        <w:rPr>
          <w:rFonts w:ascii="Segoe Script" w:hAnsi="Segoe Script"/>
          <w:b/>
          <w:color w:val="FF0000"/>
          <w:lang w:val="uk-UA"/>
        </w:rPr>
        <w:t xml:space="preserve">          Володимир Сосюра</w:t>
      </w:r>
    </w:p>
    <w:p w:rsidR="002429CE" w:rsidRDefault="002429CE" w:rsidP="00EB6E5C">
      <w:pPr>
        <w:spacing w:after="0" w:line="240" w:lineRule="auto"/>
        <w:ind w:left="851"/>
        <w:rPr>
          <w:rFonts w:ascii="Segoe Script" w:hAnsi="Segoe Script"/>
          <w:b/>
          <w:color w:val="FF0000"/>
          <w:lang w:val="uk-UA"/>
        </w:rPr>
      </w:pPr>
    </w:p>
    <w:p w:rsidR="002429CE" w:rsidRDefault="002429CE" w:rsidP="00EB6E5C">
      <w:pPr>
        <w:spacing w:after="0" w:line="240" w:lineRule="auto"/>
        <w:ind w:left="851"/>
        <w:rPr>
          <w:rFonts w:ascii="Segoe Script" w:hAnsi="Segoe Script"/>
          <w:b/>
          <w:color w:val="FF0000"/>
          <w:lang w:val="uk-UA"/>
        </w:rPr>
      </w:pPr>
    </w:p>
    <w:p w:rsidR="002429CE" w:rsidRDefault="002429CE" w:rsidP="002429CE">
      <w:pPr>
        <w:spacing w:after="0" w:line="360" w:lineRule="auto"/>
        <w:rPr>
          <w:rFonts w:ascii="Segoe Script" w:hAnsi="Segoe Script"/>
          <w:b/>
          <w:color w:val="FF0000"/>
          <w:lang w:val="uk-UA"/>
        </w:rPr>
      </w:pPr>
      <w:r>
        <w:rPr>
          <w:rFonts w:ascii="Segoe Script" w:hAnsi="Segoe Script"/>
          <w:b/>
          <w:color w:val="FF0000"/>
          <w:lang w:val="uk-UA"/>
        </w:rPr>
        <w:t>__________________________________________________________________________________________________________________________________________________________</w:t>
      </w:r>
    </w:p>
    <w:p w:rsidR="00280E6A" w:rsidRDefault="002429CE" w:rsidP="00012149">
      <w:pPr>
        <w:spacing w:after="0" w:line="240" w:lineRule="auto"/>
        <w:rPr>
          <w:rFonts w:ascii="Segoe Script" w:hAnsi="Segoe Script"/>
          <w:b/>
          <w:color w:val="FF0000"/>
          <w:lang w:val="uk-UA"/>
        </w:rPr>
      </w:pPr>
      <w:r w:rsidRPr="002429CE">
        <w:rPr>
          <w:rFonts w:ascii="Segoe Script" w:hAnsi="Segoe Script"/>
          <w:b/>
          <w:color w:val="FF0000"/>
          <w:sz w:val="28"/>
          <w:szCs w:val="28"/>
          <w:lang w:val="uk-UA"/>
        </w:rPr>
        <w:t xml:space="preserve">Розшифруй відомий </w:t>
      </w:r>
      <w:r w:rsidR="00012149">
        <w:rPr>
          <w:rFonts w:ascii="Segoe Script" w:hAnsi="Segoe Script"/>
          <w:b/>
          <w:color w:val="FF0000"/>
          <w:sz w:val="28"/>
          <w:szCs w:val="28"/>
          <w:lang w:val="uk-UA"/>
        </w:rPr>
        <w:t xml:space="preserve">патріотичний </w:t>
      </w:r>
      <w:r w:rsidRPr="002429CE">
        <w:rPr>
          <w:rFonts w:ascii="Segoe Script" w:hAnsi="Segoe Script"/>
          <w:b/>
          <w:color w:val="FF0000"/>
          <w:sz w:val="28"/>
          <w:szCs w:val="28"/>
          <w:lang w:val="uk-UA"/>
        </w:rPr>
        <w:t>вислів</w:t>
      </w:r>
    </w:p>
    <w:tbl>
      <w:tblPr>
        <w:tblStyle w:val="a9"/>
        <w:tblpPr w:leftFromText="180" w:rightFromText="180" w:vertAnchor="text" w:horzAnchor="margin" w:tblpXSpec="right" w:tblpY="256"/>
        <w:tblW w:w="5070" w:type="dxa"/>
        <w:tblInd w:w="2832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518"/>
        <w:gridCol w:w="2552"/>
      </w:tblGrid>
      <w:tr w:rsidR="00280E6A" w:rsidRPr="00EB6E5C" w:rsidTr="0069158D">
        <w:trPr>
          <w:trHeight w:val="389"/>
        </w:trPr>
        <w:tc>
          <w:tcPr>
            <w:tcW w:w="2518" w:type="dxa"/>
            <w:shd w:val="clear" w:color="auto" w:fill="FFFFFF" w:themeFill="background1"/>
          </w:tcPr>
          <w:p w:rsidR="00280E6A" w:rsidRPr="0069158D" w:rsidRDefault="00095C9E" w:rsidP="0069158D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7</w:t>
            </w:r>
          </w:p>
        </w:tc>
      </w:tr>
      <w:tr w:rsidR="00280E6A" w:rsidRPr="00EB6E5C" w:rsidTr="0069158D">
        <w:trPr>
          <w:trHeight w:val="389"/>
        </w:trPr>
        <w:tc>
          <w:tcPr>
            <w:tcW w:w="2518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2</w:t>
            </w:r>
          </w:p>
        </w:tc>
      </w:tr>
      <w:tr w:rsidR="00280E6A" w:rsidRPr="00EB6E5C" w:rsidTr="0069158D">
        <w:trPr>
          <w:trHeight w:val="389"/>
        </w:trPr>
        <w:tc>
          <w:tcPr>
            <w:tcW w:w="2518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552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6</w:t>
            </w:r>
          </w:p>
        </w:tc>
      </w:tr>
      <w:tr w:rsidR="00280E6A" w:rsidRPr="00EB6E5C" w:rsidTr="0069158D">
        <w:trPr>
          <w:trHeight w:val="368"/>
        </w:trPr>
        <w:tc>
          <w:tcPr>
            <w:tcW w:w="2518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552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4</w:t>
            </w:r>
          </w:p>
        </w:tc>
      </w:tr>
      <w:tr w:rsidR="00280E6A" w:rsidRPr="00EB6E5C" w:rsidTr="0069158D">
        <w:trPr>
          <w:trHeight w:val="389"/>
        </w:trPr>
        <w:tc>
          <w:tcPr>
            <w:tcW w:w="2518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552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21</w:t>
            </w:r>
          </w:p>
        </w:tc>
      </w:tr>
      <w:tr w:rsidR="00280E6A" w:rsidRPr="00EB6E5C" w:rsidTr="0069158D">
        <w:trPr>
          <w:trHeight w:val="389"/>
        </w:trPr>
        <w:tc>
          <w:tcPr>
            <w:tcW w:w="2518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4</w:t>
            </w:r>
          </w:p>
        </w:tc>
      </w:tr>
      <w:tr w:rsidR="00280E6A" w:rsidRPr="00EB6E5C" w:rsidTr="0069158D">
        <w:trPr>
          <w:trHeight w:val="389"/>
        </w:trPr>
        <w:tc>
          <w:tcPr>
            <w:tcW w:w="2518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552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4</w:t>
            </w:r>
          </w:p>
        </w:tc>
      </w:tr>
      <w:tr w:rsidR="00280E6A" w:rsidRPr="00EB6E5C" w:rsidTr="0069158D">
        <w:trPr>
          <w:trHeight w:val="368"/>
        </w:trPr>
        <w:tc>
          <w:tcPr>
            <w:tcW w:w="2518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552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3</w:t>
            </w:r>
          </w:p>
        </w:tc>
      </w:tr>
      <w:tr w:rsidR="00280E6A" w:rsidRPr="00EB6E5C" w:rsidTr="0069158D">
        <w:trPr>
          <w:trHeight w:val="389"/>
        </w:trPr>
        <w:tc>
          <w:tcPr>
            <w:tcW w:w="2518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3</w:t>
            </w:r>
          </w:p>
        </w:tc>
      </w:tr>
      <w:tr w:rsidR="00280E6A" w:rsidRPr="00EB6E5C" w:rsidTr="0069158D">
        <w:trPr>
          <w:trHeight w:val="389"/>
        </w:trPr>
        <w:tc>
          <w:tcPr>
            <w:tcW w:w="2518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4</w:t>
            </w:r>
          </w:p>
        </w:tc>
      </w:tr>
      <w:tr w:rsidR="00280E6A" w:rsidRPr="00EB6E5C" w:rsidTr="0069158D">
        <w:trPr>
          <w:trHeight w:val="389"/>
        </w:trPr>
        <w:tc>
          <w:tcPr>
            <w:tcW w:w="2518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10</w:t>
            </w:r>
          </w:p>
        </w:tc>
      </w:tr>
      <w:tr w:rsidR="00280E6A" w:rsidRPr="00EB6E5C" w:rsidTr="0069158D">
        <w:trPr>
          <w:trHeight w:val="368"/>
        </w:trPr>
        <w:tc>
          <w:tcPr>
            <w:tcW w:w="2518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10</w:t>
            </w:r>
          </w:p>
        </w:tc>
      </w:tr>
      <w:tr w:rsidR="00280E6A" w:rsidRPr="00EB6E5C" w:rsidTr="0069158D">
        <w:trPr>
          <w:trHeight w:val="389"/>
        </w:trPr>
        <w:tc>
          <w:tcPr>
            <w:tcW w:w="2518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552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1</w:t>
            </w:r>
          </w:p>
        </w:tc>
      </w:tr>
      <w:tr w:rsidR="00280E6A" w:rsidRPr="00EB6E5C" w:rsidTr="0069158D">
        <w:trPr>
          <w:trHeight w:val="410"/>
        </w:trPr>
        <w:tc>
          <w:tcPr>
            <w:tcW w:w="2518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4</w:t>
            </w:r>
          </w:p>
        </w:tc>
      </w:tr>
      <w:tr w:rsidR="00280E6A" w:rsidRPr="00EB6E5C" w:rsidTr="0069158D">
        <w:trPr>
          <w:trHeight w:val="410"/>
        </w:trPr>
        <w:tc>
          <w:tcPr>
            <w:tcW w:w="2518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552" w:type="dxa"/>
            <w:shd w:val="clear" w:color="auto" w:fill="FFFFFF" w:themeFill="background1"/>
          </w:tcPr>
          <w:p w:rsidR="00280E6A" w:rsidRPr="0069158D" w:rsidRDefault="00095C9E" w:rsidP="00280E6A">
            <w:pPr>
              <w:ind w:left="-1985"/>
              <w:jc w:val="center"/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</w:pPr>
            <w:r w:rsidRPr="0069158D">
              <w:rPr>
                <w:rFonts w:ascii="Arial Black" w:hAnsi="Arial Black"/>
                <w:b/>
                <w:noProof/>
                <w:color w:val="FF0000"/>
                <w:sz w:val="24"/>
                <w:szCs w:val="24"/>
                <w:lang w:val="uk-UA" w:eastAsia="ru-RU"/>
              </w:rPr>
              <w:t>4</w:t>
            </w:r>
          </w:p>
        </w:tc>
      </w:tr>
    </w:tbl>
    <w:p w:rsidR="00280E6A" w:rsidRDefault="00280E6A" w:rsidP="00EB6E5C">
      <w:pPr>
        <w:spacing w:after="0" w:line="240" w:lineRule="auto"/>
        <w:ind w:left="851"/>
        <w:rPr>
          <w:rFonts w:ascii="Segoe Script" w:hAnsi="Segoe Script"/>
          <w:b/>
          <w:noProof/>
          <w:color w:val="FF0000"/>
          <w:sz w:val="56"/>
          <w:szCs w:val="56"/>
          <w:lang w:val="uk-UA" w:eastAsia="ru-RU"/>
        </w:rPr>
        <w:sectPr w:rsidR="00280E6A" w:rsidSect="002429CE">
          <w:type w:val="continuous"/>
          <w:pgSz w:w="16838" w:h="11906" w:orient="landscape"/>
          <w:pgMar w:top="426" w:right="1529" w:bottom="1701" w:left="993" w:header="709" w:footer="709" w:gutter="0"/>
          <w:cols w:num="2" w:space="142"/>
          <w:docGrid w:linePitch="360"/>
        </w:sectPr>
      </w:pPr>
    </w:p>
    <w:p w:rsidR="00EB6E5C" w:rsidRPr="007B2A56" w:rsidRDefault="00EB6E5C" w:rsidP="00EB6E5C">
      <w:pPr>
        <w:spacing w:after="0" w:line="240" w:lineRule="auto"/>
        <w:ind w:left="2124"/>
        <w:jc w:val="center"/>
        <w:rPr>
          <w:rFonts w:ascii="Segoe Script" w:hAnsi="Segoe Script"/>
          <w:b/>
          <w:noProof/>
          <w:color w:val="FF0000"/>
          <w:sz w:val="28"/>
          <w:szCs w:val="28"/>
          <w:lang w:val="uk-UA" w:eastAsia="ru-RU"/>
        </w:rPr>
      </w:pPr>
      <w:r w:rsidRPr="007B2A56">
        <w:rPr>
          <w:rFonts w:ascii="Segoe Script" w:hAnsi="Segoe Script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372416</wp:posOffset>
            </wp:positionH>
            <wp:positionV relativeFrom="paragraph">
              <wp:posOffset>-1729196</wp:posOffset>
            </wp:positionV>
            <wp:extent cx="6848294" cy="10167257"/>
            <wp:effectExtent l="1676400" t="0" r="1667056" b="0"/>
            <wp:wrapNone/>
            <wp:docPr id="31" name="Рисунок 6" descr="http://2.bp.blogspot.com/-MWZP9SHu5Ko/VXQKp7epvII/AAAAAAAAHh8/B_saHU97xhg/s400/%25D1%2583%25D0%25BA%25D1%2580%2B%25D1%2580%25D0%25B0%25D0%25BC%25D0%25BA%25D0%25B0%25283%2529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MWZP9SHu5Ko/VXQKp7epvII/AAAAAAAAHh8/B_saHU97xhg/s400/%25D1%2583%25D0%25BA%25D1%2580%2B%25D1%2580%25D0%25B0%25D0%25BC%25D0%25BA%25D0%25B0%25283%25292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294" cy="1016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2A56" w:rsidRPr="007B2A56" w:rsidRDefault="007B2A56" w:rsidP="00EB6E5C">
      <w:pPr>
        <w:spacing w:after="0" w:line="240" w:lineRule="auto"/>
        <w:ind w:left="2124"/>
        <w:jc w:val="center"/>
        <w:rPr>
          <w:rFonts w:ascii="Segoe Script" w:hAnsi="Segoe Script"/>
          <w:b/>
          <w:color w:val="FF0000"/>
          <w:sz w:val="40"/>
          <w:szCs w:val="40"/>
          <w:lang w:val="uk-UA" w:eastAsia="ru-RU"/>
        </w:rPr>
      </w:pPr>
    </w:p>
    <w:p w:rsidR="00EB6E5C" w:rsidRPr="00EB6E5C" w:rsidRDefault="00EB6E5C" w:rsidP="00EB6E5C">
      <w:pPr>
        <w:spacing w:after="0" w:line="240" w:lineRule="auto"/>
        <w:ind w:left="2124"/>
        <w:jc w:val="center"/>
        <w:rPr>
          <w:rFonts w:ascii="Segoe Script" w:hAnsi="Segoe Script"/>
          <w:b/>
          <w:color w:val="FF0000"/>
          <w:sz w:val="56"/>
          <w:szCs w:val="56"/>
          <w:lang w:val="uk-UA" w:eastAsia="ru-RU"/>
        </w:rPr>
      </w:pPr>
      <w:r w:rsidRPr="00EB6E5C">
        <w:rPr>
          <w:rFonts w:ascii="Segoe Script" w:hAnsi="Segoe Script"/>
          <w:b/>
          <w:color w:val="FF0000"/>
          <w:sz w:val="56"/>
          <w:szCs w:val="56"/>
          <w:lang w:val="uk-UA" w:eastAsia="ru-RU"/>
        </w:rPr>
        <w:t>ПРИСЛІВ’Я</w:t>
      </w:r>
    </w:p>
    <w:tbl>
      <w:tblPr>
        <w:tblStyle w:val="a9"/>
        <w:tblW w:w="15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912"/>
        <w:gridCol w:w="6928"/>
        <w:gridCol w:w="650"/>
      </w:tblGrid>
      <w:tr w:rsidR="00280E6A" w:rsidTr="00280E6A">
        <w:trPr>
          <w:gridBefore w:val="1"/>
          <w:gridAfter w:val="1"/>
          <w:wBefore w:w="709" w:type="dxa"/>
          <w:wAfter w:w="650" w:type="dxa"/>
        </w:trPr>
        <w:tc>
          <w:tcPr>
            <w:tcW w:w="6912" w:type="dxa"/>
          </w:tcPr>
          <w:p w:rsidR="00280E6A" w:rsidRDefault="00280E6A" w:rsidP="00280E6A">
            <w:pPr>
              <w:ind w:left="425"/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</w:pPr>
            <w:r w:rsidRPr="00B61208"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  <w:t>Можеш вибирати друзів і дружину,</w:t>
            </w:r>
          </w:p>
        </w:tc>
        <w:tc>
          <w:tcPr>
            <w:tcW w:w="6928" w:type="dxa"/>
          </w:tcPr>
          <w:p w:rsidR="00280E6A" w:rsidRDefault="00280E6A" w:rsidP="00280E6A">
            <w:pPr>
              <w:ind w:left="425"/>
              <w:rPr>
                <w:rFonts w:ascii="Comic Sans MS" w:hAnsi="Comic Sans MS"/>
                <w:b/>
                <w:i/>
                <w:noProof/>
                <w:color w:val="FF0000"/>
                <w:sz w:val="32"/>
                <w:szCs w:val="32"/>
                <w:lang w:val="uk-UA" w:eastAsia="ru-RU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  <w:t xml:space="preserve">а очі її нехай оглядають весь світ </w:t>
            </w:r>
            <w:r w:rsidRPr="00B61208">
              <w:rPr>
                <w:rFonts w:ascii="Comic Sans MS" w:hAnsi="Comic Sans MS"/>
                <w:b/>
                <w:i/>
                <w:noProof/>
                <w:color w:val="FF0000"/>
                <w:sz w:val="32"/>
                <w:szCs w:val="32"/>
                <w:lang w:val="uk-UA" w:eastAsia="ru-RU"/>
              </w:rPr>
              <w:t>(Дж.Сантаяно)</w:t>
            </w:r>
          </w:p>
          <w:p w:rsidR="00280E6A" w:rsidRPr="00280E6A" w:rsidRDefault="00280E6A" w:rsidP="00280E6A">
            <w:pPr>
              <w:ind w:left="425"/>
              <w:rPr>
                <w:rFonts w:ascii="Comic Sans MS" w:hAnsi="Comic Sans MS"/>
                <w:b/>
                <w:i/>
                <w:noProof/>
                <w:color w:val="FF0000"/>
                <w:sz w:val="16"/>
                <w:szCs w:val="16"/>
                <w:lang w:val="uk-UA" w:eastAsia="ru-RU"/>
              </w:rPr>
            </w:pPr>
          </w:p>
        </w:tc>
      </w:tr>
      <w:tr w:rsidR="00280E6A" w:rsidTr="00280E6A">
        <w:trPr>
          <w:gridBefore w:val="1"/>
          <w:gridAfter w:val="1"/>
          <w:wBefore w:w="709" w:type="dxa"/>
          <w:wAfter w:w="650" w:type="dxa"/>
        </w:trPr>
        <w:tc>
          <w:tcPr>
            <w:tcW w:w="6912" w:type="dxa"/>
          </w:tcPr>
          <w:p w:rsidR="00280E6A" w:rsidRDefault="00280E6A" w:rsidP="00280E6A">
            <w:pPr>
              <w:ind w:left="425"/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  <w:t>Люблять батьківщину не за те, що вона велика,</w:t>
            </w:r>
          </w:p>
          <w:p w:rsidR="00280E6A" w:rsidRDefault="00280E6A" w:rsidP="00280E6A">
            <w:pPr>
              <w:ind w:left="425"/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</w:pPr>
          </w:p>
        </w:tc>
        <w:tc>
          <w:tcPr>
            <w:tcW w:w="6928" w:type="dxa"/>
          </w:tcPr>
          <w:p w:rsidR="00280E6A" w:rsidRDefault="00280E6A" w:rsidP="00280E6A">
            <w:pPr>
              <w:ind w:left="425"/>
              <w:rPr>
                <w:rFonts w:ascii="Comic Sans MS" w:hAnsi="Comic Sans MS"/>
                <w:b/>
                <w:i/>
                <w:noProof/>
                <w:color w:val="FF0000"/>
                <w:sz w:val="32"/>
                <w:szCs w:val="32"/>
                <w:lang w:val="uk-UA" w:eastAsia="ru-RU"/>
              </w:rPr>
            </w:pPr>
            <w:r w:rsidRPr="00B61208"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  <w:t>котрий назветься потім – Батьківщина.</w:t>
            </w:r>
            <w:r>
              <w:rPr>
                <w:rFonts w:ascii="Comic Sans MS" w:hAnsi="Comic Sans MS"/>
                <w:b/>
                <w:i/>
                <w:noProof/>
                <w:color w:val="FF0000"/>
                <w:sz w:val="32"/>
                <w:szCs w:val="32"/>
                <w:lang w:val="uk-UA" w:eastAsia="ru-RU"/>
              </w:rPr>
              <w:t xml:space="preserve"> (Л.Костенко)</w:t>
            </w:r>
          </w:p>
          <w:p w:rsidR="00280E6A" w:rsidRDefault="00280E6A" w:rsidP="00280E6A">
            <w:pPr>
              <w:ind w:left="425"/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</w:pPr>
          </w:p>
        </w:tc>
      </w:tr>
      <w:tr w:rsidR="00280E6A" w:rsidTr="00280E6A">
        <w:trPr>
          <w:gridBefore w:val="1"/>
          <w:gridAfter w:val="1"/>
          <w:wBefore w:w="709" w:type="dxa"/>
          <w:wAfter w:w="650" w:type="dxa"/>
        </w:trPr>
        <w:tc>
          <w:tcPr>
            <w:tcW w:w="6912" w:type="dxa"/>
          </w:tcPr>
          <w:p w:rsidR="00280E6A" w:rsidRDefault="00280E6A" w:rsidP="00280E6A">
            <w:pPr>
              <w:ind w:left="425"/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  <w:t>Ногами людина повинна врости в землю своєї батьківщини,</w:t>
            </w:r>
          </w:p>
        </w:tc>
        <w:tc>
          <w:tcPr>
            <w:tcW w:w="6928" w:type="dxa"/>
          </w:tcPr>
          <w:p w:rsidR="00280E6A" w:rsidRDefault="00280E6A" w:rsidP="00280E6A">
            <w:pPr>
              <w:ind w:left="425"/>
              <w:rPr>
                <w:rFonts w:ascii="Comic Sans MS" w:hAnsi="Comic Sans MS"/>
                <w:b/>
                <w:i/>
                <w:noProof/>
                <w:color w:val="FF0000"/>
                <w:sz w:val="32"/>
                <w:szCs w:val="32"/>
                <w:lang w:val="uk-UA" w:eastAsia="ru-RU"/>
              </w:rPr>
            </w:pPr>
            <w:r w:rsidRPr="00B61208"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  <w:t>твоє всхоне коріння.</w:t>
            </w:r>
            <w:r>
              <w:rPr>
                <w:rFonts w:ascii="Comic Sans MS" w:hAnsi="Comic Sans MS"/>
                <w:b/>
                <w:i/>
                <w:noProof/>
                <w:color w:val="FF0000"/>
                <w:sz w:val="32"/>
                <w:szCs w:val="32"/>
                <w:lang w:val="uk-UA" w:eastAsia="ru-RU"/>
              </w:rPr>
              <w:t xml:space="preserve"> (П.Тичина)</w:t>
            </w:r>
          </w:p>
          <w:p w:rsidR="00280E6A" w:rsidRDefault="00280E6A" w:rsidP="00280E6A">
            <w:pPr>
              <w:ind w:left="425"/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</w:pPr>
          </w:p>
          <w:p w:rsidR="00280E6A" w:rsidRPr="00280E6A" w:rsidRDefault="00280E6A" w:rsidP="00280E6A">
            <w:pPr>
              <w:ind w:left="425"/>
              <w:rPr>
                <w:rFonts w:ascii="Comic Sans MS" w:hAnsi="Comic Sans MS"/>
                <w:b/>
                <w:noProof/>
                <w:color w:val="FF0000"/>
                <w:sz w:val="16"/>
                <w:szCs w:val="16"/>
                <w:lang w:val="uk-UA" w:eastAsia="ru-RU"/>
              </w:rPr>
            </w:pPr>
          </w:p>
        </w:tc>
      </w:tr>
      <w:tr w:rsidR="00280E6A" w:rsidTr="00280E6A">
        <w:trPr>
          <w:gridBefore w:val="1"/>
          <w:gridAfter w:val="1"/>
          <w:wBefore w:w="709" w:type="dxa"/>
          <w:wAfter w:w="650" w:type="dxa"/>
        </w:trPr>
        <w:tc>
          <w:tcPr>
            <w:tcW w:w="6912" w:type="dxa"/>
          </w:tcPr>
          <w:p w:rsidR="00280E6A" w:rsidRPr="00B61208" w:rsidRDefault="00280E6A" w:rsidP="00280E6A">
            <w:pPr>
              <w:ind w:left="425"/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</w:pPr>
            <w:r w:rsidRPr="00B61208"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  <w:t xml:space="preserve">Ті, що виїздять за море, </w:t>
            </w:r>
          </w:p>
          <w:p w:rsidR="00280E6A" w:rsidRDefault="00280E6A" w:rsidP="00280E6A">
            <w:pPr>
              <w:ind w:left="425"/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</w:pPr>
          </w:p>
        </w:tc>
        <w:tc>
          <w:tcPr>
            <w:tcW w:w="6928" w:type="dxa"/>
          </w:tcPr>
          <w:p w:rsidR="00280E6A" w:rsidRDefault="00280E6A" w:rsidP="00280E6A">
            <w:pPr>
              <w:ind w:left="425"/>
              <w:rPr>
                <w:rFonts w:ascii="Comic Sans MS" w:hAnsi="Comic Sans MS"/>
                <w:b/>
                <w:i/>
                <w:noProof/>
                <w:color w:val="FF0000"/>
                <w:sz w:val="32"/>
                <w:szCs w:val="32"/>
                <w:lang w:val="uk-UA" w:eastAsia="ru-RU"/>
              </w:rPr>
            </w:pPr>
            <w:r w:rsidRPr="00B61208"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  <w:t>у яких великі малі</w:t>
            </w:r>
            <w:r>
              <w:rPr>
                <w:rFonts w:ascii="Comic Sans MS" w:hAnsi="Comic Sans MS"/>
                <w:b/>
                <w:i/>
                <w:noProof/>
                <w:color w:val="FF0000"/>
                <w:sz w:val="32"/>
                <w:szCs w:val="32"/>
                <w:lang w:val="uk-UA" w:eastAsia="ru-RU"/>
              </w:rPr>
              <w:t xml:space="preserve"> </w:t>
            </w:r>
            <w:r w:rsidRPr="00B61208"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  <w:t>люди</w:t>
            </w:r>
            <w:r>
              <w:rPr>
                <w:rFonts w:ascii="Comic Sans MS" w:hAnsi="Comic Sans MS"/>
                <w:b/>
                <w:i/>
                <w:noProof/>
                <w:color w:val="FF0000"/>
                <w:sz w:val="32"/>
                <w:szCs w:val="32"/>
                <w:lang w:val="uk-UA" w:eastAsia="ru-RU"/>
              </w:rPr>
              <w:t xml:space="preserve"> (О.Довженко)</w:t>
            </w:r>
          </w:p>
          <w:p w:rsidR="00280E6A" w:rsidRPr="00280E6A" w:rsidRDefault="00280E6A" w:rsidP="00280E6A">
            <w:pPr>
              <w:ind w:left="425"/>
              <w:rPr>
                <w:rFonts w:ascii="Comic Sans MS" w:hAnsi="Comic Sans MS"/>
                <w:b/>
                <w:noProof/>
                <w:color w:val="FF0000"/>
                <w:sz w:val="16"/>
                <w:szCs w:val="16"/>
                <w:lang w:val="uk-UA" w:eastAsia="ru-RU"/>
              </w:rPr>
            </w:pPr>
          </w:p>
        </w:tc>
      </w:tr>
      <w:tr w:rsidR="00280E6A" w:rsidTr="00280E6A">
        <w:trPr>
          <w:gridBefore w:val="1"/>
          <w:gridAfter w:val="1"/>
          <w:wBefore w:w="709" w:type="dxa"/>
          <w:wAfter w:w="650" w:type="dxa"/>
        </w:trPr>
        <w:tc>
          <w:tcPr>
            <w:tcW w:w="6912" w:type="dxa"/>
          </w:tcPr>
          <w:p w:rsidR="00280E6A" w:rsidRPr="00B61208" w:rsidRDefault="00280E6A" w:rsidP="00280E6A">
            <w:pPr>
              <w:ind w:left="425"/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  <w:t>В</w:t>
            </w:r>
            <w:r w:rsidRPr="00B61208"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  <w:t xml:space="preserve"> дитинстві відкриваєш материк,</w:t>
            </w:r>
          </w:p>
          <w:p w:rsidR="00280E6A" w:rsidRDefault="00280E6A" w:rsidP="00280E6A">
            <w:pPr>
              <w:ind w:left="425"/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</w:pPr>
          </w:p>
        </w:tc>
        <w:tc>
          <w:tcPr>
            <w:tcW w:w="6928" w:type="dxa"/>
          </w:tcPr>
          <w:p w:rsidR="00280E6A" w:rsidRDefault="00280E6A" w:rsidP="00280E6A">
            <w:pPr>
              <w:ind w:left="425"/>
              <w:rPr>
                <w:rFonts w:ascii="Comic Sans MS" w:hAnsi="Comic Sans MS"/>
                <w:b/>
                <w:i/>
                <w:noProof/>
                <w:color w:val="FF0000"/>
                <w:sz w:val="32"/>
                <w:szCs w:val="32"/>
                <w:lang w:val="uk-UA" w:eastAsia="ru-RU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  <w:t>в</w:t>
            </w:r>
            <w:r w:rsidRPr="00B61208"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  <w:t>ибрати не можна тільки Батьківщину</w:t>
            </w:r>
            <w:r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  <w:t xml:space="preserve">. </w:t>
            </w:r>
            <w:r>
              <w:rPr>
                <w:rFonts w:ascii="Comic Sans MS" w:hAnsi="Comic Sans MS"/>
                <w:b/>
                <w:i/>
                <w:noProof/>
                <w:color w:val="FF0000"/>
                <w:sz w:val="32"/>
                <w:szCs w:val="32"/>
                <w:lang w:val="uk-UA" w:eastAsia="ru-RU"/>
              </w:rPr>
              <w:t>(</w:t>
            </w:r>
            <w:r w:rsidRPr="00B61208">
              <w:rPr>
                <w:rFonts w:ascii="Comic Sans MS" w:hAnsi="Comic Sans MS"/>
                <w:b/>
                <w:i/>
                <w:noProof/>
                <w:color w:val="FF0000"/>
                <w:sz w:val="32"/>
                <w:szCs w:val="32"/>
                <w:lang w:val="uk-UA" w:eastAsia="ru-RU"/>
              </w:rPr>
              <w:t>В.Симоненко</w:t>
            </w:r>
            <w:r>
              <w:rPr>
                <w:rFonts w:ascii="Comic Sans MS" w:hAnsi="Comic Sans MS"/>
                <w:b/>
                <w:i/>
                <w:noProof/>
                <w:color w:val="FF0000"/>
                <w:sz w:val="32"/>
                <w:szCs w:val="32"/>
                <w:lang w:val="uk-UA" w:eastAsia="ru-RU"/>
              </w:rPr>
              <w:t>)</w:t>
            </w:r>
          </w:p>
          <w:p w:rsidR="00280E6A" w:rsidRPr="00280E6A" w:rsidRDefault="00280E6A" w:rsidP="00280E6A">
            <w:pPr>
              <w:ind w:left="425"/>
              <w:rPr>
                <w:rFonts w:ascii="Comic Sans MS" w:hAnsi="Comic Sans MS"/>
                <w:b/>
                <w:i/>
                <w:noProof/>
                <w:color w:val="FF0000"/>
                <w:sz w:val="32"/>
                <w:szCs w:val="32"/>
                <w:lang w:val="uk-UA" w:eastAsia="ru-RU"/>
              </w:rPr>
            </w:pPr>
          </w:p>
        </w:tc>
      </w:tr>
      <w:tr w:rsidR="00280E6A" w:rsidTr="00280E6A">
        <w:trPr>
          <w:gridBefore w:val="1"/>
          <w:gridAfter w:val="1"/>
          <w:wBefore w:w="709" w:type="dxa"/>
          <w:wAfter w:w="650" w:type="dxa"/>
        </w:trPr>
        <w:tc>
          <w:tcPr>
            <w:tcW w:w="6912" w:type="dxa"/>
          </w:tcPr>
          <w:p w:rsidR="00280E6A" w:rsidRPr="00B61208" w:rsidRDefault="00280E6A" w:rsidP="00280E6A">
            <w:pPr>
              <w:ind w:left="425"/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</w:pPr>
            <w:r w:rsidRPr="00B61208"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  <w:t xml:space="preserve">Забудеш – рідний край – </w:t>
            </w:r>
          </w:p>
          <w:p w:rsidR="00280E6A" w:rsidRDefault="00280E6A" w:rsidP="00280E6A">
            <w:pPr>
              <w:ind w:left="425"/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</w:pPr>
          </w:p>
        </w:tc>
        <w:tc>
          <w:tcPr>
            <w:tcW w:w="6928" w:type="dxa"/>
          </w:tcPr>
          <w:p w:rsidR="00280E6A" w:rsidRPr="00B61208" w:rsidRDefault="00280E6A" w:rsidP="00280E6A">
            <w:pPr>
              <w:ind w:left="425"/>
              <w:rPr>
                <w:rFonts w:ascii="Comic Sans MS" w:hAnsi="Comic Sans MS"/>
                <w:b/>
                <w:i/>
                <w:noProof/>
                <w:color w:val="FF0000"/>
                <w:sz w:val="32"/>
                <w:szCs w:val="32"/>
                <w:lang w:val="uk-UA" w:eastAsia="ru-RU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  <w:t>а за те, що своя.</w:t>
            </w:r>
            <w:r w:rsidRPr="00B61208">
              <w:rPr>
                <w:rFonts w:ascii="Comic Sans MS" w:hAnsi="Comic Sans MS"/>
                <w:b/>
                <w:i/>
                <w:noProof/>
                <w:color w:val="FF0000"/>
                <w:sz w:val="32"/>
                <w:szCs w:val="32"/>
                <w:lang w:val="uk-UA" w:eastAsia="ru-RU"/>
              </w:rPr>
              <w:t xml:space="preserve"> (Сенека)</w:t>
            </w:r>
          </w:p>
          <w:p w:rsidR="00280E6A" w:rsidRDefault="00280E6A" w:rsidP="00280E6A">
            <w:pPr>
              <w:ind w:left="425"/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</w:pPr>
          </w:p>
        </w:tc>
      </w:tr>
      <w:tr w:rsidR="00280E6A" w:rsidTr="00280E6A">
        <w:trPr>
          <w:gridBefore w:val="1"/>
          <w:gridAfter w:val="1"/>
          <w:wBefore w:w="709" w:type="dxa"/>
          <w:wAfter w:w="650" w:type="dxa"/>
        </w:trPr>
        <w:tc>
          <w:tcPr>
            <w:tcW w:w="6912" w:type="dxa"/>
          </w:tcPr>
          <w:p w:rsidR="00280E6A" w:rsidRDefault="00280E6A" w:rsidP="00D345AC">
            <w:pPr>
              <w:ind w:left="425"/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</w:pPr>
            <w:r w:rsidRPr="00B61208"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  <w:t xml:space="preserve">Ті держави здатні стати великикми, </w:t>
            </w:r>
          </w:p>
        </w:tc>
        <w:tc>
          <w:tcPr>
            <w:tcW w:w="6928" w:type="dxa"/>
          </w:tcPr>
          <w:p w:rsidR="00280E6A" w:rsidRPr="00D345AC" w:rsidRDefault="00280E6A" w:rsidP="00D345AC">
            <w:pPr>
              <w:ind w:left="425"/>
              <w:rPr>
                <w:rFonts w:ascii="Comic Sans MS" w:hAnsi="Comic Sans MS"/>
                <w:b/>
                <w:i/>
                <w:noProof/>
                <w:color w:val="FF0000"/>
                <w:sz w:val="32"/>
                <w:szCs w:val="32"/>
                <w:lang w:val="uk-UA" w:eastAsia="ru-RU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  <w:t>м</w:t>
            </w:r>
            <w:r w:rsidRPr="00B61208"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val="uk-UA" w:eastAsia="ru-RU"/>
              </w:rPr>
              <w:t>іняють небо, а не душу</w:t>
            </w:r>
            <w:r>
              <w:rPr>
                <w:rFonts w:ascii="Comic Sans MS" w:hAnsi="Comic Sans MS"/>
                <w:b/>
                <w:i/>
                <w:noProof/>
                <w:color w:val="FF0000"/>
                <w:sz w:val="32"/>
                <w:szCs w:val="32"/>
                <w:lang w:val="uk-UA" w:eastAsia="ru-RU"/>
              </w:rPr>
              <w:t xml:space="preserve"> (Горацій)</w:t>
            </w:r>
          </w:p>
        </w:tc>
      </w:tr>
      <w:tr w:rsidR="00A92B52" w:rsidTr="00280E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235"/>
        </w:trPr>
        <w:tc>
          <w:tcPr>
            <w:tcW w:w="15199" w:type="dxa"/>
            <w:gridSpan w:val="4"/>
            <w:tcBorders>
              <w:top w:val="single" w:sz="4" w:space="0" w:color="FF0000"/>
              <w:bottom w:val="single" w:sz="4" w:space="0" w:color="FF0000"/>
            </w:tcBorders>
          </w:tcPr>
          <w:p w:rsidR="00A92B52" w:rsidRDefault="00A92B52" w:rsidP="00FC6043">
            <w:pPr>
              <w:spacing w:line="276" w:lineRule="auto"/>
              <w:ind w:left="708"/>
              <w:jc w:val="center"/>
              <w:rPr>
                <w:rFonts w:ascii="Arial Black" w:hAnsi="Arial Black"/>
                <w:b/>
                <w:noProof/>
                <w:color w:val="FF0000"/>
                <w:sz w:val="200"/>
                <w:szCs w:val="200"/>
                <w:lang w:val="uk-UA" w:eastAsia="ru-RU"/>
              </w:rPr>
            </w:pPr>
            <w:r w:rsidRPr="00EB6E5C">
              <w:rPr>
                <w:rFonts w:ascii="Arial Black" w:hAnsi="Arial Black"/>
                <w:b/>
                <w:noProof/>
                <w:color w:val="FF0000"/>
                <w:sz w:val="200"/>
                <w:szCs w:val="200"/>
                <w:lang w:val="uk-UA" w:eastAsia="ru-RU"/>
              </w:rPr>
              <w:lastRenderedPageBreak/>
              <w:t>УКРАЇНА</w:t>
            </w:r>
          </w:p>
        </w:tc>
      </w:tr>
      <w:tr w:rsidR="00A92B52" w:rsidTr="00280E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235"/>
        </w:trPr>
        <w:tc>
          <w:tcPr>
            <w:tcW w:w="15199" w:type="dxa"/>
            <w:gridSpan w:val="4"/>
            <w:tcBorders>
              <w:top w:val="single" w:sz="4" w:space="0" w:color="FF0000"/>
              <w:bottom w:val="single" w:sz="4" w:space="0" w:color="FF0000"/>
            </w:tcBorders>
          </w:tcPr>
          <w:p w:rsidR="00A92B52" w:rsidRDefault="00A92B52" w:rsidP="00A92B52">
            <w:pPr>
              <w:spacing w:line="276" w:lineRule="auto"/>
              <w:ind w:left="709"/>
              <w:jc w:val="center"/>
              <w:rPr>
                <w:rFonts w:ascii="Arial Black" w:hAnsi="Arial Black"/>
                <w:b/>
                <w:noProof/>
                <w:color w:val="FF0000"/>
                <w:sz w:val="200"/>
                <w:szCs w:val="200"/>
                <w:lang w:val="uk-UA" w:eastAsia="ru-RU"/>
              </w:rPr>
            </w:pPr>
            <w:r w:rsidRPr="00EB6E5C">
              <w:rPr>
                <w:rFonts w:ascii="Arial Black" w:hAnsi="Arial Black"/>
                <w:b/>
                <w:noProof/>
                <w:color w:val="FF0000"/>
                <w:sz w:val="200"/>
                <w:szCs w:val="200"/>
                <w:lang w:val="uk-UA" w:eastAsia="ru-RU"/>
              </w:rPr>
              <w:t>В СЕРЦІ</w:t>
            </w:r>
          </w:p>
        </w:tc>
      </w:tr>
      <w:tr w:rsidR="00A92B52" w:rsidTr="00280E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235"/>
        </w:trPr>
        <w:tc>
          <w:tcPr>
            <w:tcW w:w="15199" w:type="dxa"/>
            <w:gridSpan w:val="4"/>
            <w:tcBorders>
              <w:top w:val="single" w:sz="4" w:space="0" w:color="FF0000"/>
              <w:bottom w:val="single" w:sz="4" w:space="0" w:color="FF0000"/>
            </w:tcBorders>
          </w:tcPr>
          <w:p w:rsidR="00A92B52" w:rsidRDefault="00A92B52" w:rsidP="00A92B52">
            <w:pPr>
              <w:spacing w:line="276" w:lineRule="auto"/>
              <w:ind w:left="709"/>
              <w:jc w:val="center"/>
              <w:rPr>
                <w:rFonts w:ascii="Arial Black" w:hAnsi="Arial Black"/>
                <w:b/>
                <w:noProof/>
                <w:color w:val="FF0000"/>
                <w:sz w:val="200"/>
                <w:szCs w:val="200"/>
                <w:lang w:val="uk-UA" w:eastAsia="ru-RU"/>
              </w:rPr>
            </w:pPr>
            <w:r w:rsidRPr="00EB6E5C">
              <w:rPr>
                <w:rFonts w:ascii="Arial Black" w:hAnsi="Arial Black"/>
                <w:b/>
                <w:noProof/>
                <w:color w:val="FF0000"/>
                <w:sz w:val="200"/>
                <w:szCs w:val="200"/>
                <w:lang w:val="uk-UA" w:eastAsia="ru-RU"/>
              </w:rPr>
              <w:t>КОЖНОГО</w:t>
            </w:r>
          </w:p>
        </w:tc>
      </w:tr>
    </w:tbl>
    <w:p w:rsidR="00BC7915" w:rsidRDefault="00BC7915" w:rsidP="00280E6A">
      <w:pPr>
        <w:spacing w:after="0"/>
        <w:rPr>
          <w:rFonts w:ascii="Comic Sans MS" w:hAnsi="Comic Sans MS"/>
          <w:b/>
          <w:noProof/>
          <w:color w:val="FF0000"/>
          <w:sz w:val="32"/>
          <w:szCs w:val="32"/>
          <w:lang w:val="uk-UA" w:eastAsia="ru-RU"/>
        </w:rPr>
        <w:sectPr w:rsidR="00BC7915" w:rsidSect="009A1E3E">
          <w:type w:val="continuous"/>
          <w:pgSz w:w="16838" w:h="11906" w:orient="landscape"/>
          <w:pgMar w:top="426" w:right="1529" w:bottom="1701" w:left="993" w:header="709" w:footer="709" w:gutter="0"/>
          <w:cols w:space="708"/>
          <w:docGrid w:linePitch="360"/>
        </w:sectPr>
      </w:pPr>
    </w:p>
    <w:p w:rsidR="00BC7915" w:rsidRDefault="0053268B" w:rsidP="00BC7915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61340</wp:posOffset>
                </wp:positionH>
                <wp:positionV relativeFrom="paragraph">
                  <wp:posOffset>-441325</wp:posOffset>
                </wp:positionV>
                <wp:extent cx="4879975" cy="4055110"/>
                <wp:effectExtent l="175895" t="0" r="316230" b="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23155">
                          <a:off x="0" y="0"/>
                          <a:ext cx="4879975" cy="405511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915" w:rsidRDefault="00BC7915" w:rsidP="00BC7915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BC7915" w:rsidRDefault="00BC7915" w:rsidP="00BC79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101 причина </w:t>
                            </w:r>
                          </w:p>
                          <w:p w:rsidR="00BC7915" w:rsidRDefault="00BC7915" w:rsidP="00BC79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  <w:t>любити Україну»</w:t>
                            </w:r>
                          </w:p>
                          <w:p w:rsidR="00BC7915" w:rsidRDefault="00BC7915" w:rsidP="00BC79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  <w:t>Спецпроект</w:t>
                            </w:r>
                          </w:p>
                          <w:p w:rsidR="00BC7915" w:rsidRDefault="00722662" w:rsidP="00BC79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hyperlink r:id="rId19" w:history="1">
                              <w:r w:rsidR="00BC7915">
                                <w:rPr>
                                  <w:rStyle w:val="aa"/>
                                  <w:rFonts w:ascii="Comic Sans MS" w:hAnsi="Comic Sans MS"/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incognita.day.kiev.u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7" o:spid="_x0000_s1026" type="#_x0000_t72" style="position:absolute;margin-left:-44.2pt;margin-top:-34.75pt;width:384.25pt;height:319.3pt;rotation:1445238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" strokeweight="6pt">
                <v:stroke linestyle="thickBetweenThin"/>
                <v:textbox>
                  <w:txbxContent>
                    <w:p w:rsidR="00BC7915" w:rsidRDefault="00BC7915" w:rsidP="00BC7915">
                      <w:pPr>
                        <w:rPr>
                          <w:lang w:val="uk-UA"/>
                        </w:rPr>
                      </w:pPr>
                    </w:p>
                    <w:p w:rsidR="00BC7915" w:rsidRDefault="00BC7915" w:rsidP="00BC79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«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  <w:t xml:space="preserve">101 причина </w:t>
                      </w:r>
                    </w:p>
                    <w:p w:rsidR="00BC7915" w:rsidRDefault="00BC7915" w:rsidP="00BC79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  <w:t>любити Україну»</w:t>
                      </w:r>
                    </w:p>
                    <w:p w:rsidR="00BC7915" w:rsidRDefault="00BC7915" w:rsidP="00BC79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  <w:t>Спецпроект</w:t>
                      </w:r>
                    </w:p>
                    <w:p w:rsidR="00BC7915" w:rsidRDefault="00722662" w:rsidP="00BC79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hyperlink r:id="rId20" w:history="1">
                        <w:r w:rsidR="00BC7915">
                          <w:rPr>
                            <w:rStyle w:val="aa"/>
                            <w:rFonts w:ascii="Comic Sans MS" w:hAnsi="Comic Sans MS"/>
                            <w:b/>
                            <w:i/>
                            <w:sz w:val="28"/>
                            <w:szCs w:val="28"/>
                            <w:lang w:val="uk-UA"/>
                          </w:rPr>
                          <w:t>incognita.day.kiev.u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53268B" w:rsidP="00BC791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71120</wp:posOffset>
                </wp:positionV>
                <wp:extent cx="4879975" cy="4055110"/>
                <wp:effectExtent l="163195" t="10795" r="281305" b="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20546">
                          <a:off x="0" y="0"/>
                          <a:ext cx="4879975" cy="405511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915" w:rsidRDefault="00BC7915" w:rsidP="00BC7915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BC7915" w:rsidRDefault="00BC7915" w:rsidP="00BC79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Ця розмальовка входить до серії «Країни». Сподобалась? Качай </w:t>
                            </w:r>
                          </w:p>
                          <w:p w:rsidR="00BC7915" w:rsidRDefault="00722662" w:rsidP="00BC79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hyperlink r:id="rId21" w:history="1">
                              <w:r w:rsidR="00BC7915">
                                <w:rPr>
                                  <w:rStyle w:val="aa"/>
                                  <w:rFonts w:ascii="Comic Sans MS" w:hAnsi="Comic Sans MS"/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baby-sos.com</w:t>
                              </w:r>
                            </w:hyperlink>
                          </w:p>
                          <w:p w:rsidR="00BC7915" w:rsidRDefault="00BC7915" w:rsidP="00BC79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72" style="position:absolute;margin-left:86.05pt;margin-top:5.6pt;width:384.25pt;height:319.3pt;rotation:459348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" strokeweight="6pt">
                <v:stroke linestyle="thickBetweenThin"/>
                <v:textbox>
                  <w:txbxContent>
                    <w:p w:rsidR="00BC7915" w:rsidRDefault="00BC7915" w:rsidP="00BC7915">
                      <w:pPr>
                        <w:rPr>
                          <w:lang w:val="uk-UA"/>
                        </w:rPr>
                      </w:pPr>
                    </w:p>
                    <w:p w:rsidR="00BC7915" w:rsidRDefault="00BC7915" w:rsidP="00BC79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«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  <w:t xml:space="preserve">Ця розмальовка входить до серії «Країни». Сподобалась? Качай </w:t>
                      </w:r>
                    </w:p>
                    <w:p w:rsidR="00BC7915" w:rsidRDefault="00722662" w:rsidP="00BC79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hyperlink r:id="rId22" w:history="1">
                        <w:r w:rsidR="00BC7915">
                          <w:rPr>
                            <w:rStyle w:val="aa"/>
                            <w:rFonts w:ascii="Comic Sans MS" w:hAnsi="Comic Sans MS"/>
                            <w:b/>
                            <w:i/>
                            <w:sz w:val="28"/>
                            <w:szCs w:val="28"/>
                            <w:lang w:val="uk-UA"/>
                          </w:rPr>
                          <w:t>baby-sos.com</w:t>
                        </w:r>
                      </w:hyperlink>
                    </w:p>
                    <w:p w:rsidR="00BC7915" w:rsidRDefault="00BC7915" w:rsidP="00BC79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53268B" w:rsidP="00BC7915">
      <w:pPr>
        <w:tabs>
          <w:tab w:val="left" w:pos="2817"/>
        </w:tabs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-536575</wp:posOffset>
                </wp:positionV>
                <wp:extent cx="4879975" cy="4055110"/>
                <wp:effectExtent l="205105" t="0" r="28702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30131">
                          <a:off x="0" y="0"/>
                          <a:ext cx="4879975" cy="405511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915" w:rsidRDefault="00BC7915" w:rsidP="00BC7915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BC7915" w:rsidRDefault="00BC7915" w:rsidP="00BC79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Сподобалісь вислови? Зверни увагу на книгу «Мудрість великих» </w:t>
                            </w:r>
                          </w:p>
                          <w:p w:rsidR="00BC7915" w:rsidRDefault="00BC7915" w:rsidP="00BC79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  <w:t>у шкільній бібліотец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72" style="position:absolute;margin-left:39.1pt;margin-top:-42.25pt;width:384.25pt;height:319.3pt;rotation:1780538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" strokeweight="6pt">
                <v:stroke linestyle="thickBetweenThin"/>
                <v:textbox>
                  <w:txbxContent>
                    <w:p w:rsidR="00BC7915" w:rsidRDefault="00BC7915" w:rsidP="00BC7915">
                      <w:pPr>
                        <w:rPr>
                          <w:lang w:val="uk-UA"/>
                        </w:rPr>
                      </w:pPr>
                    </w:p>
                    <w:p w:rsidR="00BC7915" w:rsidRDefault="00BC7915" w:rsidP="00BC79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«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  <w:t xml:space="preserve">Сподобалісь вислови? Зверни увагу на книгу «Мудрість великих» </w:t>
                      </w:r>
                    </w:p>
                    <w:p w:rsidR="00BC7915" w:rsidRDefault="00BC7915" w:rsidP="00BC79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  <w:t>у шкільній бібліотеці</w:t>
                      </w:r>
                    </w:p>
                  </w:txbxContent>
                </v:textbox>
              </v:shape>
            </w:pict>
          </mc:Fallback>
        </mc:AlternateContent>
      </w: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53268B" w:rsidP="00BC7915">
      <w:pPr>
        <w:tabs>
          <w:tab w:val="left" w:pos="2817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135890</wp:posOffset>
                </wp:positionV>
                <wp:extent cx="4879975" cy="4055110"/>
                <wp:effectExtent l="138430" t="150495" r="201295" b="13779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9975" cy="405511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915" w:rsidRDefault="00BC7915" w:rsidP="00BC7915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BC7915" w:rsidRDefault="00BC7915" w:rsidP="00BC79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  <w:t>Цей вірш,</w:t>
                            </w:r>
                          </w:p>
                          <w:p w:rsidR="00BC7915" w:rsidRDefault="00BC7915" w:rsidP="00BC79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а також багато інших читай на сайті</w:t>
                            </w:r>
                          </w:p>
                          <w:p w:rsidR="00BC7915" w:rsidRDefault="00722662" w:rsidP="00BC79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hyperlink r:id="rId23" w:history="1">
                              <w:r w:rsidR="00BC7915">
                                <w:rPr>
                                  <w:rStyle w:val="aa"/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www.ukrlib.com.ua/books</w:t>
                              </w:r>
                            </w:hyperlink>
                            <w:r w:rsidR="00BC791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BC7915" w:rsidRDefault="00BC7915" w:rsidP="00BC79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72" style="position:absolute;margin-left:39.1pt;margin-top:10.7pt;width:384.25pt;height:31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" strokeweight="6pt">
                <v:stroke linestyle="thickBetweenThin"/>
                <v:textbox>
                  <w:txbxContent>
                    <w:p w:rsidR="00BC7915" w:rsidRDefault="00BC7915" w:rsidP="00BC7915">
                      <w:pPr>
                        <w:rPr>
                          <w:lang w:val="uk-UA"/>
                        </w:rPr>
                      </w:pPr>
                    </w:p>
                    <w:p w:rsidR="00BC7915" w:rsidRDefault="00BC7915" w:rsidP="00BC79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«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  <w:t>Цей вірш,</w:t>
                      </w:r>
                    </w:p>
                    <w:p w:rsidR="00BC7915" w:rsidRDefault="00BC7915" w:rsidP="00BC79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  <w:t xml:space="preserve"> а також багато інших читай на сайті</w:t>
                      </w:r>
                    </w:p>
                    <w:p w:rsidR="00BC7915" w:rsidRDefault="00722662" w:rsidP="00BC79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</w:pPr>
                      <w:hyperlink r:id="rId24" w:history="1">
                        <w:r w:rsidR="00BC7915">
                          <w:rPr>
                            <w:rStyle w:val="aa"/>
                            <w:rFonts w:ascii="Comic Sans MS" w:hAnsi="Comic Sans MS"/>
                            <w:b/>
                            <w:sz w:val="28"/>
                            <w:szCs w:val="28"/>
                            <w:lang w:val="uk-UA"/>
                          </w:rPr>
                          <w:t>www.ukrlib.com.ua/books</w:t>
                        </w:r>
                      </w:hyperlink>
                      <w:r w:rsidR="00BC7915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BC7915" w:rsidRDefault="00BC7915" w:rsidP="00BC79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53268B" w:rsidP="00BC791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79400</wp:posOffset>
                </wp:positionV>
                <wp:extent cx="4879975" cy="4055110"/>
                <wp:effectExtent l="133350" t="149860" r="196850" b="13843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9975" cy="405511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915" w:rsidRDefault="00BC7915" w:rsidP="00BC7915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BC7915" w:rsidRDefault="00BC7915" w:rsidP="00BC79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  <w:t>Цікаво? Читай журнал «Джміль»</w:t>
                            </w:r>
                          </w:p>
                          <w:p w:rsidR="00BC7915" w:rsidRDefault="00722662" w:rsidP="00BC79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hyperlink r:id="rId25" w:history="1">
                              <w:r w:rsidR="00BC7915">
                                <w:rPr>
                                  <w:rStyle w:val="aa"/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jmil.com.ua</w:t>
                              </w:r>
                            </w:hyperlink>
                          </w:p>
                          <w:p w:rsidR="00BC7915" w:rsidRDefault="00BC7915" w:rsidP="00BC79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72" style="position:absolute;margin-left:-9.3pt;margin-top:22pt;width:384.25pt;height:31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" strokeweight="6pt">
                <v:stroke linestyle="thickBetweenThin"/>
                <v:textbox>
                  <w:txbxContent>
                    <w:p w:rsidR="00BC7915" w:rsidRDefault="00BC7915" w:rsidP="00BC7915">
                      <w:pPr>
                        <w:rPr>
                          <w:lang w:val="uk-UA"/>
                        </w:rPr>
                      </w:pPr>
                    </w:p>
                    <w:p w:rsidR="00BC7915" w:rsidRDefault="00BC7915" w:rsidP="00BC79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  <w:t>Цікаво? Читай журнал «Джміль»</w:t>
                      </w:r>
                    </w:p>
                    <w:p w:rsidR="00BC7915" w:rsidRDefault="00722662" w:rsidP="00BC79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</w:pPr>
                      <w:hyperlink r:id="rId26" w:history="1">
                        <w:r w:rsidR="00BC7915">
                          <w:rPr>
                            <w:rStyle w:val="aa"/>
                            <w:rFonts w:ascii="Comic Sans MS" w:hAnsi="Comic Sans MS"/>
                            <w:b/>
                            <w:sz w:val="28"/>
                            <w:szCs w:val="28"/>
                            <w:lang w:val="uk-UA"/>
                          </w:rPr>
                          <w:t>jmil.com.ua</w:t>
                        </w:r>
                      </w:hyperlink>
                    </w:p>
                    <w:p w:rsidR="00BC7915" w:rsidRDefault="00BC7915" w:rsidP="00BC79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  <w:r>
        <w:rPr>
          <w:lang w:val="uk-UA"/>
        </w:rPr>
        <w:tab/>
      </w: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tabs>
          <w:tab w:val="left" w:pos="2817"/>
        </w:tabs>
        <w:rPr>
          <w:lang w:val="uk-UA"/>
        </w:rPr>
      </w:pPr>
    </w:p>
    <w:p w:rsidR="00BC7915" w:rsidRDefault="00BC7915" w:rsidP="00BC7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BC7915" w:rsidSect="00BC791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 би ви відповіли самі собі 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питання «Хто я такий?»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оберіть від одного до трьох варіантів відповіді,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вивши позначки 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ідповідних комірках)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"/>
        <w:gridCol w:w="4065"/>
      </w:tblGrid>
      <w:tr w:rsidR="00BC7915" w:rsidTr="00BC7915">
        <w:trPr>
          <w:trHeight w:val="583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в би свою національність</w:t>
            </w:r>
          </w:p>
        </w:tc>
      </w:tr>
      <w:tr w:rsidR="00BC7915" w:rsidTr="00BC7915">
        <w:trPr>
          <w:trHeight w:val="550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в би свою сімейну роль</w:t>
            </w:r>
          </w:p>
        </w:tc>
      </w:tr>
      <w:tr w:rsidR="00BC7915" w:rsidTr="00BC7915">
        <w:trPr>
          <w:trHeight w:val="550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в би професію, рід занять</w:t>
            </w:r>
          </w:p>
        </w:tc>
      </w:tr>
      <w:tr w:rsidR="00BC7915" w:rsidTr="00BC7915">
        <w:trPr>
          <w:trHeight w:val="583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зав би «мешканець свого регіону»</w:t>
            </w:r>
          </w:p>
        </w:tc>
      </w:tr>
      <w:tr w:rsidR="00BC7915" w:rsidTr="00BC7915">
        <w:trPr>
          <w:trHeight w:val="550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зав би «європеєць»</w:t>
            </w:r>
          </w:p>
        </w:tc>
      </w:tr>
      <w:tr w:rsidR="00BC7915" w:rsidTr="00BC7915">
        <w:trPr>
          <w:trHeight w:val="583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зав би «громадянин світу»</w:t>
            </w:r>
          </w:p>
        </w:tc>
      </w:tr>
      <w:tr w:rsidR="00BC7915" w:rsidTr="00BC7915">
        <w:trPr>
          <w:trHeight w:val="615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 сказав би «людина»</w:t>
            </w:r>
          </w:p>
        </w:tc>
      </w:tr>
    </w:tbl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 відчуваєте Ви себе 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тріотом України?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обведіть потрібну відповідь)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АК                        НІ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 би ви відповіли самі собі 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питання «Хто я такий?»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оберіть від одного до трьох варіантів відповіді,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вивши позначки 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ідповідних комірках)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"/>
        <w:gridCol w:w="4065"/>
      </w:tblGrid>
      <w:tr w:rsidR="00BC7915" w:rsidTr="00BC7915">
        <w:trPr>
          <w:trHeight w:val="583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в би свою національність</w:t>
            </w:r>
          </w:p>
        </w:tc>
      </w:tr>
      <w:tr w:rsidR="00BC7915" w:rsidTr="00BC7915">
        <w:trPr>
          <w:trHeight w:val="550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в би свою сімейну роль</w:t>
            </w:r>
          </w:p>
        </w:tc>
      </w:tr>
      <w:tr w:rsidR="00BC7915" w:rsidTr="00BC7915">
        <w:trPr>
          <w:trHeight w:val="550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в би професію, рід занять</w:t>
            </w:r>
          </w:p>
        </w:tc>
      </w:tr>
      <w:tr w:rsidR="00BC7915" w:rsidTr="00BC7915">
        <w:trPr>
          <w:trHeight w:val="583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зав би «мешканець свого регіону»</w:t>
            </w:r>
          </w:p>
        </w:tc>
      </w:tr>
      <w:tr w:rsidR="00BC7915" w:rsidTr="00BC7915">
        <w:trPr>
          <w:trHeight w:val="550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зав би «європеєць»</w:t>
            </w:r>
          </w:p>
        </w:tc>
      </w:tr>
      <w:tr w:rsidR="00BC7915" w:rsidTr="00BC7915">
        <w:trPr>
          <w:trHeight w:val="583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зав би «громадянин світу»</w:t>
            </w:r>
          </w:p>
        </w:tc>
      </w:tr>
      <w:tr w:rsidR="00BC7915" w:rsidTr="00BC7915">
        <w:trPr>
          <w:trHeight w:val="615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 сказав би «людина»</w:t>
            </w:r>
          </w:p>
        </w:tc>
      </w:tr>
    </w:tbl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и відчуваєте Ви себе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тріотом України?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обведіть потрібну відповідь)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АК                        НІ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к би ви відповіли самі собі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итання «Хто я такий?»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оберіть від одного до трьох варіантів відповіді,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вивши позначки 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ідповідних комірках)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"/>
        <w:gridCol w:w="4065"/>
      </w:tblGrid>
      <w:tr w:rsidR="00BC7915" w:rsidTr="00BC7915">
        <w:trPr>
          <w:trHeight w:val="583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в би свою національність</w:t>
            </w:r>
          </w:p>
        </w:tc>
      </w:tr>
      <w:tr w:rsidR="00BC7915" w:rsidTr="00BC7915">
        <w:trPr>
          <w:trHeight w:val="550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в би свою сімейну роль</w:t>
            </w:r>
          </w:p>
        </w:tc>
      </w:tr>
      <w:tr w:rsidR="00BC7915" w:rsidTr="00BC7915">
        <w:trPr>
          <w:trHeight w:val="550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в би професію, рід занять</w:t>
            </w:r>
          </w:p>
        </w:tc>
      </w:tr>
      <w:tr w:rsidR="00BC7915" w:rsidTr="00BC7915">
        <w:trPr>
          <w:trHeight w:val="583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зав би «мешканець свого регіону»</w:t>
            </w:r>
          </w:p>
        </w:tc>
      </w:tr>
      <w:tr w:rsidR="00BC7915" w:rsidTr="00BC7915">
        <w:trPr>
          <w:trHeight w:val="550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зав би «європеєць»</w:t>
            </w:r>
          </w:p>
        </w:tc>
      </w:tr>
      <w:tr w:rsidR="00BC7915" w:rsidTr="00BC7915">
        <w:trPr>
          <w:trHeight w:val="583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зав би «громадянин світу»</w:t>
            </w:r>
          </w:p>
        </w:tc>
      </w:tr>
      <w:tr w:rsidR="00BC7915" w:rsidTr="00BC7915">
        <w:trPr>
          <w:trHeight w:val="615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15" w:rsidRDefault="00BC7915">
            <w:pPr>
              <w:tabs>
                <w:tab w:val="left" w:pos="28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 сказав би «людина»</w:t>
            </w:r>
          </w:p>
        </w:tc>
      </w:tr>
    </w:tbl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 відчуваєте Ви себе 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тріотом України?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обведіть потрібну відповідь)</w:t>
      </w: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7915" w:rsidRDefault="00BC7915" w:rsidP="00BC7915">
      <w:pPr>
        <w:tabs>
          <w:tab w:val="left" w:pos="281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  <w:sectPr w:rsidR="00BC7915">
          <w:pgSz w:w="16838" w:h="11906" w:orient="landscape"/>
          <w:pgMar w:top="851" w:right="1134" w:bottom="1701" w:left="1134" w:header="709" w:footer="709" w:gutter="0"/>
          <w:cols w:num="3" w:space="708"/>
        </w:sect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АК                        Н</w:t>
      </w:r>
    </w:p>
    <w:p w:rsidR="00BC7915" w:rsidRDefault="00BC7915" w:rsidP="00BC7915">
      <w:pPr>
        <w:spacing w:after="0"/>
        <w:rPr>
          <w:rFonts w:ascii="Comic Sans MS" w:hAnsi="Comic Sans MS"/>
          <w:b/>
          <w:noProof/>
          <w:color w:val="FF0000"/>
          <w:sz w:val="32"/>
          <w:szCs w:val="32"/>
          <w:lang w:val="uk-UA" w:eastAsia="ru-RU"/>
        </w:rPr>
      </w:pPr>
    </w:p>
    <w:sectPr w:rsidR="00BC7915" w:rsidSect="00BC7915">
      <w:type w:val="continuous"/>
      <w:pgSz w:w="11906" w:h="16838"/>
      <w:pgMar w:top="992" w:right="425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62" w:rsidRDefault="00722662" w:rsidP="00986992">
      <w:pPr>
        <w:spacing w:after="0" w:line="240" w:lineRule="auto"/>
      </w:pPr>
      <w:r>
        <w:separator/>
      </w:r>
    </w:p>
  </w:endnote>
  <w:endnote w:type="continuationSeparator" w:id="0">
    <w:p w:rsidR="00722662" w:rsidRDefault="00722662" w:rsidP="0098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62" w:rsidRDefault="00722662" w:rsidP="00986992">
      <w:pPr>
        <w:spacing w:after="0" w:line="240" w:lineRule="auto"/>
      </w:pPr>
      <w:r>
        <w:separator/>
      </w:r>
    </w:p>
  </w:footnote>
  <w:footnote w:type="continuationSeparator" w:id="0">
    <w:p w:rsidR="00722662" w:rsidRDefault="00722662" w:rsidP="00986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A7"/>
    <w:rsid w:val="00012149"/>
    <w:rsid w:val="00013B10"/>
    <w:rsid w:val="00032A05"/>
    <w:rsid w:val="00095C9E"/>
    <w:rsid w:val="00143C6D"/>
    <w:rsid w:val="00175E30"/>
    <w:rsid w:val="002429CE"/>
    <w:rsid w:val="00263298"/>
    <w:rsid w:val="00280E6A"/>
    <w:rsid w:val="002931B9"/>
    <w:rsid w:val="0029340B"/>
    <w:rsid w:val="003D7E17"/>
    <w:rsid w:val="004213CA"/>
    <w:rsid w:val="00487892"/>
    <w:rsid w:val="004A627D"/>
    <w:rsid w:val="00501F2C"/>
    <w:rsid w:val="0053268B"/>
    <w:rsid w:val="005F1E0D"/>
    <w:rsid w:val="00605519"/>
    <w:rsid w:val="00654CC0"/>
    <w:rsid w:val="0069158D"/>
    <w:rsid w:val="006F3C3B"/>
    <w:rsid w:val="00722662"/>
    <w:rsid w:val="0074155E"/>
    <w:rsid w:val="00773760"/>
    <w:rsid w:val="007847AF"/>
    <w:rsid w:val="007A4519"/>
    <w:rsid w:val="007B2A56"/>
    <w:rsid w:val="00986992"/>
    <w:rsid w:val="009A1E3E"/>
    <w:rsid w:val="009C11A7"/>
    <w:rsid w:val="00A06FD0"/>
    <w:rsid w:val="00A92B52"/>
    <w:rsid w:val="00B369ED"/>
    <w:rsid w:val="00B61208"/>
    <w:rsid w:val="00BC7915"/>
    <w:rsid w:val="00C44210"/>
    <w:rsid w:val="00CC48BF"/>
    <w:rsid w:val="00CE1EF5"/>
    <w:rsid w:val="00D345AC"/>
    <w:rsid w:val="00D55168"/>
    <w:rsid w:val="00DC0D03"/>
    <w:rsid w:val="00DC10D0"/>
    <w:rsid w:val="00EB6E5C"/>
    <w:rsid w:val="00F90751"/>
    <w:rsid w:val="00FC6043"/>
    <w:rsid w:val="00FD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8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6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6992"/>
  </w:style>
  <w:style w:type="paragraph" w:styleId="a7">
    <w:name w:val="footer"/>
    <w:basedOn w:val="a"/>
    <w:link w:val="a8"/>
    <w:uiPriority w:val="99"/>
    <w:unhideWhenUsed/>
    <w:rsid w:val="00986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6992"/>
  </w:style>
  <w:style w:type="table" w:styleId="a9">
    <w:name w:val="Table Grid"/>
    <w:basedOn w:val="a1"/>
    <w:uiPriority w:val="59"/>
    <w:rsid w:val="00501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C79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8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6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6992"/>
  </w:style>
  <w:style w:type="paragraph" w:styleId="a7">
    <w:name w:val="footer"/>
    <w:basedOn w:val="a"/>
    <w:link w:val="a8"/>
    <w:uiPriority w:val="99"/>
    <w:unhideWhenUsed/>
    <w:rsid w:val="00986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6992"/>
  </w:style>
  <w:style w:type="table" w:styleId="a9">
    <w:name w:val="Table Grid"/>
    <w:basedOn w:val="a1"/>
    <w:uiPriority w:val="59"/>
    <w:rsid w:val="00501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C7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jmil.com.ua/2015-1/movi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aby-so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jmil.com.ua/2015-1/movie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://incognita.day.kie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ukrlib.com.ua/boo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ukrlib.com.ua/book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incognita.day.kie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baby-so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0EF9-A400-489A-A49E-AE904D33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2</cp:revision>
  <cp:lastPrinted>2016-06-06T08:13:00Z</cp:lastPrinted>
  <dcterms:created xsi:type="dcterms:W3CDTF">2016-06-13T14:30:00Z</dcterms:created>
  <dcterms:modified xsi:type="dcterms:W3CDTF">2016-06-13T14:30:00Z</dcterms:modified>
</cp:coreProperties>
</file>